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8775" w14:textId="12F7FF97" w:rsidR="00B42403" w:rsidRPr="00B42403" w:rsidRDefault="00B42403" w:rsidP="00B42403">
      <w:pPr>
        <w:pStyle w:val="Heading1"/>
        <w:spacing w:after="240"/>
      </w:pPr>
      <w:r w:rsidRPr="00B42403">
        <w:t xml:space="preserve">Job description: </w:t>
      </w:r>
      <w:sdt>
        <w:sdtPr>
          <w:id w:val="-291362905"/>
          <w:placeholder>
            <w:docPart w:val="A9A7B18A194A438EB52AB533A743849D"/>
          </w:placeholder>
        </w:sdtPr>
        <w:sdtContent>
          <w:sdt>
            <w:sdtPr>
              <w:id w:val="-274634537"/>
              <w:placeholder>
                <w:docPart w:val="A9A7B18A194A438EB52AB533A743849D"/>
              </w:placeholder>
              <w15:appearance w15:val="hidden"/>
            </w:sdtPr>
            <w:sdtContent>
              <w:r w:rsidR="0027711A">
                <w:t xml:space="preserve">Specialist </w:t>
              </w:r>
              <w:r w:rsidR="00E80F11">
                <w:t xml:space="preserve">Teacher </w:t>
              </w:r>
              <w:r w:rsidR="00574D84">
                <w:t>U</w:t>
              </w:r>
              <w:r w:rsidR="00E80F11">
                <w:t>PS</w:t>
              </w:r>
              <w:r w:rsidR="00C83E61">
                <w:t xml:space="preserve"> (</w:t>
              </w:r>
              <w:r w:rsidR="009A6B23">
                <w:t>Primary</w:t>
              </w:r>
              <w:r w:rsidR="00C83E61">
                <w:t>)</w:t>
              </w:r>
              <w:r w:rsidR="0027711A">
                <w:t xml:space="preserve"> </w:t>
              </w:r>
            </w:sdtContent>
          </w:sdt>
        </w:sdtContent>
      </w:sdt>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28" w:type="dxa"/>
          <w:bottom w:w="28" w:type="dxa"/>
        </w:tblCellMar>
        <w:tblLook w:val="04A0" w:firstRow="1" w:lastRow="0" w:firstColumn="1" w:lastColumn="0" w:noHBand="0" w:noVBand="1"/>
      </w:tblPr>
      <w:tblGrid>
        <w:gridCol w:w="2405"/>
        <w:gridCol w:w="7325"/>
      </w:tblGrid>
      <w:tr w:rsidR="00B42403" w:rsidRPr="00B42403" w14:paraId="6A7B7386" w14:textId="77777777" w:rsidTr="00B42403">
        <w:trPr>
          <w:trHeight w:val="283"/>
        </w:trPr>
        <w:tc>
          <w:tcPr>
            <w:tcW w:w="1236" w:type="pct"/>
          </w:tcPr>
          <w:p w14:paraId="20179488"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Location</w:t>
            </w:r>
          </w:p>
        </w:tc>
        <w:tc>
          <w:tcPr>
            <w:tcW w:w="3764" w:type="pct"/>
          </w:tcPr>
          <w:p w14:paraId="43A9F727" w14:textId="1DFD28F3" w:rsidR="00B42403" w:rsidRPr="00B42403" w:rsidRDefault="00B5179D" w:rsidP="00B42403">
            <w:r>
              <w:t>Boston West Academy</w:t>
            </w:r>
          </w:p>
        </w:tc>
      </w:tr>
      <w:tr w:rsidR="00B42403" w:rsidRPr="00B42403" w14:paraId="67552E47" w14:textId="77777777" w:rsidTr="00B42403">
        <w:trPr>
          <w:trHeight w:val="283"/>
        </w:trPr>
        <w:tc>
          <w:tcPr>
            <w:tcW w:w="1236" w:type="pct"/>
          </w:tcPr>
          <w:p w14:paraId="1D0BCC26"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Contract term</w:t>
            </w:r>
          </w:p>
        </w:tc>
        <w:tc>
          <w:tcPr>
            <w:tcW w:w="3764" w:type="pct"/>
          </w:tcPr>
          <w:p w14:paraId="68A399EE" w14:textId="13CC2F87" w:rsidR="00B42403" w:rsidRPr="00B42403" w:rsidRDefault="00B5179D" w:rsidP="00B42403">
            <w:r>
              <w:t>Permanent</w:t>
            </w:r>
          </w:p>
        </w:tc>
      </w:tr>
      <w:tr w:rsidR="00B42403" w:rsidRPr="00B42403" w14:paraId="68899AE0" w14:textId="77777777" w:rsidTr="00B42403">
        <w:trPr>
          <w:trHeight w:val="283"/>
        </w:trPr>
        <w:tc>
          <w:tcPr>
            <w:tcW w:w="1236" w:type="pct"/>
          </w:tcPr>
          <w:p w14:paraId="49DD4C6F"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Pay range</w:t>
            </w:r>
          </w:p>
        </w:tc>
        <w:tc>
          <w:tcPr>
            <w:tcW w:w="3764" w:type="pct"/>
          </w:tcPr>
          <w:p w14:paraId="49CA14B7" w14:textId="77777777" w:rsidR="00B42403" w:rsidRPr="00B42403" w:rsidRDefault="00574D84" w:rsidP="00B42403">
            <w:r>
              <w:t>U</w:t>
            </w:r>
            <w:r w:rsidR="00E80F11">
              <w:t>PS</w:t>
            </w:r>
          </w:p>
        </w:tc>
      </w:tr>
      <w:tr w:rsidR="00B42403" w:rsidRPr="00B42403" w14:paraId="07643C05" w14:textId="77777777" w:rsidTr="00B42403">
        <w:trPr>
          <w:trHeight w:val="283"/>
        </w:trPr>
        <w:tc>
          <w:tcPr>
            <w:tcW w:w="1236" w:type="pct"/>
          </w:tcPr>
          <w:p w14:paraId="020780E2" w14:textId="77777777" w:rsidR="00B42403" w:rsidRPr="00B42403" w:rsidRDefault="00B42403" w:rsidP="00B42403">
            <w:pPr>
              <w:rPr>
                <w:rFonts w:ascii="Arial" w:hAnsi="Arial" w:cs="Arial"/>
                <w:b/>
                <w:color w:val="564B51" w:themeColor="text2"/>
              </w:rPr>
            </w:pPr>
            <w:r w:rsidRPr="00B42403">
              <w:rPr>
                <w:rFonts w:ascii="Arial" w:hAnsi="Arial" w:cs="Arial"/>
                <w:b/>
                <w:color w:val="564B51" w:themeColor="text2"/>
              </w:rPr>
              <w:t>Reporting to</w:t>
            </w:r>
          </w:p>
        </w:tc>
        <w:tc>
          <w:tcPr>
            <w:tcW w:w="3764" w:type="pct"/>
          </w:tcPr>
          <w:p w14:paraId="74E81B17" w14:textId="5C813512" w:rsidR="00B42403" w:rsidRPr="00B42403" w:rsidRDefault="0027711A" w:rsidP="00B42403">
            <w:r>
              <w:t>SENCo</w:t>
            </w:r>
          </w:p>
        </w:tc>
      </w:tr>
    </w:tbl>
    <w:p w14:paraId="2B5F3D32" w14:textId="77777777" w:rsidR="00B42403" w:rsidRDefault="00B42403" w:rsidP="00B42403">
      <w:pPr>
        <w:rPr>
          <w:b/>
        </w:rPr>
      </w:pPr>
    </w:p>
    <w:p w14:paraId="7FBB7589" w14:textId="77777777" w:rsidR="00B42403" w:rsidRPr="00B42403" w:rsidRDefault="00B42403" w:rsidP="00B42403">
      <w:pPr>
        <w:pStyle w:val="Heading2"/>
      </w:pPr>
      <w:r w:rsidRPr="00B42403">
        <w:t>Job purpose</w:t>
      </w:r>
    </w:p>
    <w:sdt>
      <w:sdtPr>
        <w:id w:val="887309024"/>
        <w:placeholder>
          <w:docPart w:val="A9A7B18A194A438EB52AB533A743849D"/>
        </w:placeholder>
        <w15:appearance w15:val="hidden"/>
      </w:sdtPr>
      <w:sdtContent>
        <w:sdt>
          <w:sdtPr>
            <w:id w:val="452130722"/>
            <w:placeholder>
              <w:docPart w:val="6F0C162E3B944F3EA2B23161F243A4D1"/>
            </w:placeholder>
            <w15:appearance w15:val="hidden"/>
          </w:sdtPr>
          <w:sdtContent>
            <w:p w14:paraId="559908D2" w14:textId="77777777" w:rsidR="0041025D" w:rsidRDefault="00E80F11" w:rsidP="0041025D">
              <w:pPr>
                <w:pStyle w:val="Bulletlist"/>
              </w:pPr>
              <w:r>
                <w:t>To</w:t>
              </w:r>
              <w:r w:rsidR="0041025D">
                <w:t xml:space="preserve"> fulfil the professional responsibilities of a teacher, as set out in the School Teachers’ Pay and Conditions Document</w:t>
              </w:r>
            </w:p>
            <w:p w14:paraId="6AF44A76" w14:textId="77777777" w:rsidR="0041025D" w:rsidRDefault="0041025D" w:rsidP="0041025D">
              <w:pPr>
                <w:pStyle w:val="Bulletlist"/>
              </w:pPr>
              <w:r>
                <w:t xml:space="preserve">To </w:t>
              </w:r>
              <w:r w:rsidR="00574D84">
                <w:t>be highly competent in all elements set</w:t>
              </w:r>
              <w:r>
                <w:t xml:space="preserve"> out in the Teachers’ Standards</w:t>
              </w:r>
            </w:p>
            <w:p w14:paraId="38D97978" w14:textId="77777777" w:rsidR="00574D84" w:rsidRDefault="00574D84" w:rsidP="0041025D">
              <w:pPr>
                <w:pStyle w:val="Bulletlist"/>
              </w:pPr>
              <w:r>
                <w:t>To ensure that own achievements and contributions to the school are substantial and sustained</w:t>
              </w:r>
            </w:p>
            <w:p w14:paraId="0A15B9F4" w14:textId="77777777" w:rsidR="0041025D" w:rsidRDefault="0041025D" w:rsidP="0041025D">
              <w:pPr>
                <w:pStyle w:val="Bulletlist"/>
              </w:pPr>
              <w:r>
                <w:t>To</w:t>
              </w:r>
              <w:r w:rsidR="00E80F11">
                <w:t xml:space="preserve"> be responsible for the learning and achievement of all students in the allocated classes</w:t>
              </w:r>
            </w:p>
            <w:p w14:paraId="7E8B7272" w14:textId="77777777" w:rsidR="00B42403" w:rsidRPr="00B42403" w:rsidRDefault="00E80F11" w:rsidP="0041025D">
              <w:pPr>
                <w:pStyle w:val="Bulletlist"/>
              </w:pPr>
              <w:r>
                <w:t xml:space="preserve">To promote good progress and outcomes by </w:t>
              </w:r>
              <w:r w:rsidR="0041025D">
                <w:t xml:space="preserve">all </w:t>
              </w:r>
              <w:r>
                <w:t>students</w:t>
              </w:r>
            </w:p>
          </w:sdtContent>
        </w:sdt>
      </w:sdtContent>
    </w:sdt>
    <w:p w14:paraId="46B27115" w14:textId="77777777" w:rsidR="00B42403" w:rsidRPr="00B42403" w:rsidRDefault="00B42403" w:rsidP="00B42403">
      <w:pPr>
        <w:pStyle w:val="Heading2"/>
      </w:pPr>
      <w:r w:rsidRPr="00B42403">
        <w:t>Main duties and responsibilities</w:t>
      </w:r>
    </w:p>
    <w:sdt>
      <w:sdtPr>
        <w:id w:val="-1004043909"/>
        <w:placeholder>
          <w:docPart w:val="996E3E550B0649C79A3A19BD4909DEBA"/>
        </w:placeholder>
        <w15:appearance w15:val="hidden"/>
      </w:sdtPr>
      <w:sdtContent>
        <w:p w14:paraId="46A8FB3C" w14:textId="77777777" w:rsidR="00E80F11" w:rsidRPr="00E80F11" w:rsidRDefault="00E80F11" w:rsidP="00E80F11">
          <w:pPr>
            <w:pStyle w:val="Bulletlist"/>
            <w:numPr>
              <w:ilvl w:val="0"/>
              <w:numId w:val="0"/>
            </w:numPr>
            <w:rPr>
              <w:rStyle w:val="Strong"/>
            </w:rPr>
          </w:pPr>
          <w:r w:rsidRPr="00E80F11">
            <w:rPr>
              <w:rStyle w:val="Strong"/>
            </w:rPr>
            <w:t>Teaching &amp; Learning</w:t>
          </w:r>
        </w:p>
        <w:p w14:paraId="5BBB0702" w14:textId="77777777" w:rsidR="00E80F11" w:rsidRDefault="00E80F11" w:rsidP="00E80F11">
          <w:pPr>
            <w:pStyle w:val="Bulletlist"/>
          </w:pPr>
          <w:r>
            <w:t xml:space="preserve">To teach, according to their educational need, </w:t>
          </w:r>
          <w:r w:rsidR="00EC2B1C">
            <w:t>student</w:t>
          </w:r>
          <w:r>
            <w:t>s assigned to you in the allocated classes</w:t>
          </w:r>
          <w:r w:rsidR="0041025D">
            <w:t>, following the school’s plans, curriculum and schemes of work</w:t>
          </w:r>
        </w:p>
        <w:p w14:paraId="3108CC3E" w14:textId="77777777" w:rsidR="00277EAB" w:rsidRDefault="00E80F11" w:rsidP="00277EAB">
          <w:pPr>
            <w:pStyle w:val="Bulletlist"/>
          </w:pPr>
          <w:r>
            <w:t xml:space="preserve">To plan and prepare </w:t>
          </w:r>
          <w:r w:rsidR="0041025D">
            <w:t xml:space="preserve">well-structured </w:t>
          </w:r>
          <w:r>
            <w:t>lessons</w:t>
          </w:r>
          <w:r w:rsidR="0041025D">
            <w:t xml:space="preserve"> and sequences of lessons</w:t>
          </w:r>
          <w:r w:rsidR="00277EAB">
            <w:t>, demonstrating flexibility, creativity and adaptability to ensure matching to learning objectives</w:t>
          </w:r>
        </w:p>
        <w:p w14:paraId="39902B4F" w14:textId="77777777" w:rsidR="00B72269" w:rsidRDefault="00B72269" w:rsidP="00E80F11">
          <w:pPr>
            <w:pStyle w:val="Bulletlist"/>
          </w:pPr>
          <w:r>
            <w:t>Promote good progress and outcomes by students</w:t>
          </w:r>
        </w:p>
        <w:p w14:paraId="6ADA45CC" w14:textId="77777777" w:rsidR="00B72269" w:rsidRDefault="00B72269" w:rsidP="00E80F11">
          <w:pPr>
            <w:pStyle w:val="Bulletlist"/>
          </w:pPr>
          <w:r>
            <w:t>Set high expectations which inspire, motivate and challenge students</w:t>
          </w:r>
        </w:p>
        <w:p w14:paraId="52B4839E" w14:textId="77777777" w:rsidR="00E80F11" w:rsidRDefault="00E80F11" w:rsidP="00E80F11">
          <w:pPr>
            <w:pStyle w:val="Bulletlist"/>
          </w:pPr>
          <w:r>
            <w:t xml:space="preserve">Set work </w:t>
          </w:r>
          <w:r w:rsidR="0002577A">
            <w:t xml:space="preserve">to be </w:t>
          </w:r>
          <w:r>
            <w:t xml:space="preserve">carried out by </w:t>
          </w:r>
          <w:r w:rsidR="00EC2B1C">
            <w:t>student</w:t>
          </w:r>
          <w:r w:rsidR="0002577A">
            <w:t>s</w:t>
          </w:r>
          <w:r>
            <w:t xml:space="preserve"> in school and elsewhere</w:t>
          </w:r>
        </w:p>
        <w:p w14:paraId="722A1C70" w14:textId="77777777" w:rsidR="0002577A" w:rsidRDefault="0002577A" w:rsidP="00E80F11">
          <w:pPr>
            <w:pStyle w:val="Bulletlist"/>
          </w:pPr>
          <w:r>
            <w:t>Mark student’s work in a timely manner, in line with school marking policy</w:t>
          </w:r>
        </w:p>
        <w:p w14:paraId="5491DEEF" w14:textId="77777777" w:rsidR="00E80F11" w:rsidRDefault="00E80F11" w:rsidP="00E80F11">
          <w:pPr>
            <w:pStyle w:val="Bulletlist"/>
          </w:pPr>
          <w:r>
            <w:t xml:space="preserve">Assess, </w:t>
          </w:r>
          <w:r w:rsidR="0002577A">
            <w:t xml:space="preserve">monitor, </w:t>
          </w:r>
          <w:r>
            <w:t xml:space="preserve">record and report on the </w:t>
          </w:r>
          <w:r w:rsidR="0002577A">
            <w:t>learning needs, progress</w:t>
          </w:r>
          <w:r>
            <w:t xml:space="preserve"> and </w:t>
          </w:r>
          <w:r w:rsidR="0002577A">
            <w:t xml:space="preserve">achievements </w:t>
          </w:r>
          <w:r>
            <w:t xml:space="preserve">of </w:t>
          </w:r>
          <w:r w:rsidR="0002577A">
            <w:t xml:space="preserve">assigned </w:t>
          </w:r>
          <w:r w:rsidR="00EC2B1C">
            <w:t>student</w:t>
          </w:r>
          <w:r>
            <w:t>s</w:t>
          </w:r>
        </w:p>
        <w:p w14:paraId="7B22668A" w14:textId="77777777" w:rsidR="005601D9" w:rsidRDefault="005601D9" w:rsidP="005601D9">
          <w:pPr>
            <w:pStyle w:val="Bulletlist"/>
          </w:pPr>
          <w:r>
            <w:t xml:space="preserve">Maintain and demonstrate </w:t>
          </w:r>
          <w:r w:rsidR="00277EAB">
            <w:t xml:space="preserve">excellent, thorough and </w:t>
          </w:r>
          <w:r>
            <w:t>up to date curriculum knowledge</w:t>
          </w:r>
        </w:p>
        <w:p w14:paraId="71C4B5AA" w14:textId="77777777" w:rsidR="00F760D8" w:rsidRDefault="00F760D8" w:rsidP="005601D9">
          <w:pPr>
            <w:pStyle w:val="Bulletlist"/>
          </w:pPr>
          <w:r>
            <w:t xml:space="preserve">Promote high standards of literacy and numeracy </w:t>
          </w:r>
          <w:r w:rsidR="0090611D">
            <w:t>across the curriculum</w:t>
          </w:r>
        </w:p>
        <w:p w14:paraId="227A2C93" w14:textId="77777777" w:rsidR="00F760D8" w:rsidRDefault="00F760D8" w:rsidP="005601D9">
          <w:pPr>
            <w:pStyle w:val="Bulletlist"/>
          </w:pPr>
          <w:r>
            <w:t>Control and oversee the use of books and other resources provided for student usage</w:t>
          </w:r>
        </w:p>
        <w:p w14:paraId="440CD9F2" w14:textId="77777777" w:rsidR="00C83E61" w:rsidRDefault="00C83E61" w:rsidP="005601D9">
          <w:pPr>
            <w:pStyle w:val="Bulletlist"/>
          </w:pPr>
          <w:r>
            <w:t>Accurately register the attendance of students in your allocated classes</w:t>
          </w:r>
        </w:p>
        <w:p w14:paraId="3C11EAE3" w14:textId="77777777" w:rsidR="005601D9" w:rsidRDefault="00C83E61" w:rsidP="00C83E61">
          <w:pPr>
            <w:pStyle w:val="Bulletlist"/>
          </w:pPr>
          <w:r>
            <w:t>Deploy resources effectively</w:t>
          </w:r>
        </w:p>
        <w:p w14:paraId="166CD55E" w14:textId="77777777" w:rsidR="00277EAB" w:rsidRDefault="00277EAB" w:rsidP="00C83E61">
          <w:pPr>
            <w:pStyle w:val="Bulletlist"/>
          </w:pPr>
          <w:r>
            <w:t>Have extensive knowledge and understanding of how to use and adapt a range of teaching, learning strategies, including personalising learning so that all students can achieve their potential</w:t>
          </w:r>
        </w:p>
        <w:p w14:paraId="684234E3" w14:textId="77777777" w:rsidR="00277EAB" w:rsidRDefault="00277EAB" w:rsidP="00C83E61">
          <w:pPr>
            <w:pStyle w:val="Bulletlist"/>
          </w:pPr>
          <w:r>
            <w:t xml:space="preserve">Have extensive knowledge and well-informed understanding of assessment requirements and arrangements </w:t>
          </w:r>
          <w:r w:rsidR="00EC32D6">
            <w:t>for the curriculum</w:t>
          </w:r>
        </w:p>
        <w:p w14:paraId="4EF3DC14" w14:textId="77777777" w:rsidR="005601D9" w:rsidRDefault="005601D9" w:rsidP="005601D9">
          <w:pPr>
            <w:rPr>
              <w:rStyle w:val="Strong"/>
            </w:rPr>
          </w:pPr>
          <w:r>
            <w:rPr>
              <w:rStyle w:val="Strong"/>
            </w:rPr>
            <w:t>Whole school organisation, strategy and development</w:t>
          </w:r>
        </w:p>
        <w:p w14:paraId="7C4ECF84" w14:textId="77777777" w:rsidR="005601D9" w:rsidRPr="008B3112" w:rsidRDefault="005601D9" w:rsidP="005601D9">
          <w:pPr>
            <w:pStyle w:val="Bulletlist"/>
            <w:rPr>
              <w:rStyle w:val="Strong"/>
            </w:rPr>
          </w:pPr>
          <w:r>
            <w:rPr>
              <w:rStyle w:val="Strong"/>
              <w:b w:val="0"/>
            </w:rPr>
            <w:t>Contribute to the development, implementation and evaluation of the school’s and trust’s policies, practices and procedures, so as to support the school’s and trust’s values and vision</w:t>
          </w:r>
        </w:p>
        <w:p w14:paraId="767BFC80" w14:textId="77777777" w:rsidR="008B3112" w:rsidRDefault="008B3112" w:rsidP="008B3112">
          <w:pPr>
            <w:pStyle w:val="Bulletlist"/>
            <w:rPr>
              <w:rStyle w:val="Strong"/>
              <w:b w:val="0"/>
            </w:rPr>
          </w:pPr>
          <w:r>
            <w:rPr>
              <w:rStyle w:val="Strong"/>
              <w:b w:val="0"/>
            </w:rPr>
            <w:lastRenderedPageBreak/>
            <w:t>Make a positive contribution to the wider life of the school</w:t>
          </w:r>
        </w:p>
        <w:p w14:paraId="0D92BCF4" w14:textId="77777777" w:rsidR="008B3112" w:rsidRDefault="008B3112" w:rsidP="008B3112">
          <w:pPr>
            <w:pStyle w:val="Bulletlist"/>
            <w:rPr>
              <w:rStyle w:val="Strong"/>
              <w:b w:val="0"/>
            </w:rPr>
          </w:pPr>
          <w:r>
            <w:rPr>
              <w:rStyle w:val="Strong"/>
              <w:b w:val="0"/>
            </w:rPr>
            <w:t>Work with others on curriculum and/or student development to secure co-ordinated outcomes</w:t>
          </w:r>
        </w:p>
        <w:p w14:paraId="51679942" w14:textId="77777777" w:rsidR="008B3112" w:rsidRPr="008B3112" w:rsidRDefault="008B3112" w:rsidP="008B3112">
          <w:pPr>
            <w:pStyle w:val="Bulletlist"/>
            <w:rPr>
              <w:rStyle w:val="Strong"/>
              <w:b w:val="0"/>
            </w:rPr>
          </w:pPr>
          <w:r>
            <w:rPr>
              <w:rStyle w:val="Strong"/>
              <w:b w:val="0"/>
            </w:rPr>
            <w:t>C</w:t>
          </w:r>
          <w:r w:rsidRPr="008B3112">
            <w:rPr>
              <w:rStyle w:val="Strong"/>
              <w:b w:val="0"/>
            </w:rPr>
            <w:t>over for absent colleagues</w:t>
          </w:r>
          <w:r w:rsidR="00B72269">
            <w:rPr>
              <w:rStyle w:val="Strong"/>
              <w:b w:val="0"/>
            </w:rPr>
            <w:t>,</w:t>
          </w:r>
          <w:r w:rsidRPr="008B3112">
            <w:rPr>
              <w:rStyle w:val="Strong"/>
              <w:b w:val="0"/>
            </w:rPr>
            <w:t xml:space="preserve"> </w:t>
          </w:r>
          <w:r w:rsidR="00B72269">
            <w:rPr>
              <w:rStyle w:val="Strong"/>
              <w:b w:val="0"/>
            </w:rPr>
            <w:t xml:space="preserve">in accordance with school cover policy, when the person timetabled is unable to teach </w:t>
          </w:r>
        </w:p>
        <w:p w14:paraId="0E6F50CC" w14:textId="77777777" w:rsidR="008B3112" w:rsidRDefault="008B3112" w:rsidP="00B72269">
          <w:pPr>
            <w:pStyle w:val="Bulletlist"/>
            <w:numPr>
              <w:ilvl w:val="0"/>
              <w:numId w:val="0"/>
            </w:numPr>
            <w:rPr>
              <w:rStyle w:val="Strong"/>
              <w:b w:val="0"/>
            </w:rPr>
          </w:pPr>
        </w:p>
        <w:p w14:paraId="5F7B5116" w14:textId="77777777" w:rsidR="00B72269" w:rsidRPr="00B72269" w:rsidRDefault="00B72269" w:rsidP="00B72269">
          <w:pPr>
            <w:pStyle w:val="Bulletlist"/>
            <w:numPr>
              <w:ilvl w:val="0"/>
              <w:numId w:val="0"/>
            </w:numPr>
            <w:rPr>
              <w:rStyle w:val="Strong"/>
            </w:rPr>
          </w:pPr>
          <w:r>
            <w:rPr>
              <w:rStyle w:val="Strong"/>
            </w:rPr>
            <w:t>Health, safety and discipline</w:t>
          </w:r>
        </w:p>
        <w:p w14:paraId="18E2B4ED" w14:textId="77777777" w:rsidR="00E80F11" w:rsidRDefault="00E80F11" w:rsidP="00E80F11">
          <w:pPr>
            <w:pStyle w:val="Bulletlist"/>
          </w:pPr>
          <w:r>
            <w:t xml:space="preserve">Promote the </w:t>
          </w:r>
          <w:r w:rsidR="00B72269">
            <w:t>safety</w:t>
          </w:r>
          <w:r>
            <w:t xml:space="preserve"> and well-being of </w:t>
          </w:r>
          <w:r w:rsidR="00EC2B1C">
            <w:t>student</w:t>
          </w:r>
          <w:r>
            <w:t>s</w:t>
          </w:r>
        </w:p>
        <w:p w14:paraId="4C43AC35" w14:textId="77777777" w:rsidR="00B72269" w:rsidRDefault="00B72269" w:rsidP="00E80F11">
          <w:pPr>
            <w:pStyle w:val="Bulletlist"/>
          </w:pPr>
          <w:r>
            <w:t>Maintain good order and discipline among students, managing behaviour effectively and in accordance with the school behaviour policy</w:t>
          </w:r>
        </w:p>
        <w:p w14:paraId="5B324B5D" w14:textId="77777777" w:rsidR="00C83E61" w:rsidRDefault="00C83E61" w:rsidP="00B72269">
          <w:pPr>
            <w:pStyle w:val="Bulletlist"/>
            <w:numPr>
              <w:ilvl w:val="0"/>
              <w:numId w:val="0"/>
            </w:numPr>
            <w:rPr>
              <w:b/>
            </w:rPr>
          </w:pPr>
        </w:p>
        <w:p w14:paraId="33820E05" w14:textId="77777777" w:rsidR="00B72269" w:rsidRDefault="00B72269" w:rsidP="00B72269">
          <w:pPr>
            <w:pStyle w:val="Bulletlist"/>
            <w:numPr>
              <w:ilvl w:val="0"/>
              <w:numId w:val="0"/>
            </w:numPr>
            <w:rPr>
              <w:b/>
            </w:rPr>
          </w:pPr>
          <w:r>
            <w:rPr>
              <w:b/>
            </w:rPr>
            <w:t>Professional development</w:t>
          </w:r>
        </w:p>
        <w:p w14:paraId="1F60AA7D" w14:textId="77777777" w:rsidR="00B72269" w:rsidRDefault="00B72269" w:rsidP="00B72269">
          <w:pPr>
            <w:pStyle w:val="Bulletlist"/>
          </w:pPr>
          <w:r>
            <w:t>Participate in arrangements made for the appraisal or review of your performance</w:t>
          </w:r>
        </w:p>
        <w:p w14:paraId="5A793AA0" w14:textId="77777777" w:rsidR="00B72269" w:rsidRDefault="00DD231D" w:rsidP="00F760D8">
          <w:pPr>
            <w:pStyle w:val="Bulletlist"/>
          </w:pPr>
          <w:r>
            <w:t>Actively engage with</w:t>
          </w:r>
          <w:r w:rsidR="00F760D8">
            <w:t xml:space="preserve"> arrangements for your further training and professional development as a teacher</w:t>
          </w:r>
          <w:r>
            <w:t>, using the outcomes to improve student learning</w:t>
          </w:r>
        </w:p>
        <w:p w14:paraId="77CAF552" w14:textId="77777777" w:rsidR="00F760D8" w:rsidRDefault="00F760D8" w:rsidP="00F760D8">
          <w:pPr>
            <w:pStyle w:val="Bulletlist"/>
          </w:pPr>
          <w:r>
            <w:t>Where appropriate, take part in the appraisal and professional development of other teachers and support staff</w:t>
          </w:r>
        </w:p>
        <w:p w14:paraId="40324BE4" w14:textId="77777777" w:rsidR="00F760D8" w:rsidRDefault="00F760D8" w:rsidP="00F760D8">
          <w:pPr>
            <w:pStyle w:val="Bulletlist"/>
            <w:numPr>
              <w:ilvl w:val="0"/>
              <w:numId w:val="0"/>
            </w:numPr>
          </w:pPr>
        </w:p>
        <w:p w14:paraId="64964277" w14:textId="77777777" w:rsidR="00F760D8" w:rsidRDefault="00F760D8" w:rsidP="00F760D8">
          <w:pPr>
            <w:pStyle w:val="Bulletlist"/>
            <w:numPr>
              <w:ilvl w:val="0"/>
              <w:numId w:val="0"/>
            </w:numPr>
            <w:rPr>
              <w:b/>
            </w:rPr>
          </w:pPr>
          <w:r>
            <w:rPr>
              <w:b/>
            </w:rPr>
            <w:t>Communication and working with others</w:t>
          </w:r>
        </w:p>
        <w:p w14:paraId="7380CADC" w14:textId="77777777" w:rsidR="00E80F11" w:rsidRDefault="00E80F11" w:rsidP="00E80F11">
          <w:pPr>
            <w:pStyle w:val="Bulletlist"/>
          </w:pPr>
          <w:r>
            <w:t xml:space="preserve">Communicate and consult with parents/carers of </w:t>
          </w:r>
          <w:r w:rsidR="00EC2B1C">
            <w:t>student</w:t>
          </w:r>
          <w:r>
            <w:t>s</w:t>
          </w:r>
        </w:p>
        <w:p w14:paraId="2EF34EE3" w14:textId="77777777" w:rsidR="00E80F11" w:rsidRDefault="00E80F11" w:rsidP="00E80F11">
          <w:pPr>
            <w:pStyle w:val="Bulletlist"/>
          </w:pPr>
          <w:r>
            <w:t>Communicate and co-operate with external agencies</w:t>
          </w:r>
        </w:p>
        <w:p w14:paraId="472622C5" w14:textId="77777777" w:rsidR="00E80F11" w:rsidRDefault="00E80F11" w:rsidP="00E80F11">
          <w:pPr>
            <w:pStyle w:val="Bulletlist"/>
          </w:pPr>
          <w:r>
            <w:t xml:space="preserve">Provide or contribute to oral and written assessments, reports and references relating to individual </w:t>
          </w:r>
          <w:r w:rsidR="00EC2B1C">
            <w:t>student</w:t>
          </w:r>
          <w:r>
            <w:t xml:space="preserve">s and groups of </w:t>
          </w:r>
          <w:r w:rsidR="00EC2B1C">
            <w:t>student</w:t>
          </w:r>
          <w:r>
            <w:t>s</w:t>
          </w:r>
        </w:p>
        <w:p w14:paraId="1D10C446" w14:textId="77777777" w:rsidR="00F760D8" w:rsidRDefault="00F760D8" w:rsidP="00E80F11">
          <w:pPr>
            <w:pStyle w:val="Bulletlist"/>
          </w:pPr>
          <w:r>
            <w:t xml:space="preserve">Deploy, direct and supervise Teaching Assistants </w:t>
          </w:r>
          <w:r w:rsidR="00C83E61">
            <w:t xml:space="preserve">and other support staff </w:t>
          </w:r>
          <w:r>
            <w:t>provided to support students in your allocated classes</w:t>
          </w:r>
        </w:p>
        <w:p w14:paraId="274669B4" w14:textId="77777777" w:rsidR="00DD231D" w:rsidRDefault="00DD231D" w:rsidP="00E80F11">
          <w:pPr>
            <w:pStyle w:val="Bulletlist"/>
          </w:pPr>
          <w:r>
            <w:t>Coach and mentor other teachers, advising them and demonstrating effective teaching practice in support of their professional development</w:t>
          </w:r>
        </w:p>
        <w:p w14:paraId="5351E1AD" w14:textId="77777777" w:rsidR="00F760D8" w:rsidRDefault="00F760D8" w:rsidP="00E80F11">
          <w:pPr>
            <w:pStyle w:val="Bulletlist"/>
          </w:pPr>
          <w:r>
            <w:t>Collaborate and work with colleagues and other relevant professionals within school, the trust and beyond the school</w:t>
          </w:r>
        </w:p>
        <w:p w14:paraId="074B8809" w14:textId="77777777" w:rsidR="00F760D8" w:rsidRDefault="00F760D8" w:rsidP="00E80F11">
          <w:pPr>
            <w:pStyle w:val="Bulletlist"/>
          </w:pPr>
          <w:r>
            <w:t>Develop effective professional relationships with colleague</w:t>
          </w:r>
          <w:r w:rsidR="00C83E61">
            <w:t>s</w:t>
          </w:r>
        </w:p>
        <w:p w14:paraId="77AE811B" w14:textId="77777777" w:rsidR="00F760D8" w:rsidRDefault="00F760D8" w:rsidP="00C83E61">
          <w:pPr>
            <w:pStyle w:val="Bulletlist"/>
          </w:pPr>
          <w:r>
            <w:t>Make a positive contribution to the wider life of the school</w:t>
          </w:r>
        </w:p>
        <w:p w14:paraId="7C9BDFB7" w14:textId="77777777" w:rsidR="00E80F11" w:rsidRDefault="00C83E61" w:rsidP="00E80F11">
          <w:pPr>
            <w:pStyle w:val="Bulletlist"/>
          </w:pPr>
          <w:r>
            <w:t>P</w:t>
          </w:r>
          <w:r w:rsidR="00E80F11">
            <w:t>articipate and contribute to meetings at the school which relate to the curriculum for the school or the administration or organisation of the school, including pastoral arrangements</w:t>
          </w:r>
        </w:p>
        <w:p w14:paraId="02E279E1" w14:textId="77777777" w:rsidR="00B42403" w:rsidRPr="00B42403" w:rsidRDefault="00000000" w:rsidP="00B42403"/>
      </w:sdtContent>
    </w:sdt>
    <w:p w14:paraId="456A4CBC" w14:textId="77777777" w:rsidR="00E80F11" w:rsidRPr="00E80F11" w:rsidRDefault="00E80F11" w:rsidP="00E80F11">
      <w:pPr>
        <w:rPr>
          <w:i/>
        </w:rPr>
      </w:pPr>
      <w:r w:rsidRPr="00E80F11">
        <w:rPr>
          <w:i/>
        </w:rP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14:paraId="1A0E9148" w14:textId="77777777" w:rsidR="00B42403" w:rsidRPr="00B42403" w:rsidRDefault="00B42403" w:rsidP="00B42403">
      <w:pPr>
        <w:rPr>
          <w:i/>
        </w:rPr>
      </w:pPr>
      <w:r w:rsidRPr="00B42403">
        <w:rPr>
          <w:i/>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3BE83E7D" w14:textId="77777777" w:rsidR="00B42403" w:rsidRPr="00B42403" w:rsidRDefault="00B42403" w:rsidP="00B42403">
      <w:pPr>
        <w:rPr>
          <w:i/>
        </w:rPr>
      </w:pPr>
      <w:r w:rsidRPr="00B42403">
        <w:rPr>
          <w:i/>
        </w:rPr>
        <w:t>The Trust is committed to safeguarding and promoting the welfare of children and young people and expects all staff to share this commitment.</w:t>
      </w:r>
      <w:r w:rsidRPr="00B42403">
        <w:rPr>
          <w:i/>
        </w:rPr>
        <w:br w:type="page"/>
      </w:r>
    </w:p>
    <w:p w14:paraId="57B21840" w14:textId="5E37C543" w:rsidR="00B42403" w:rsidRPr="00B42403" w:rsidRDefault="00B42403" w:rsidP="002929DB">
      <w:pPr>
        <w:pStyle w:val="Heading1"/>
        <w:spacing w:after="240"/>
      </w:pPr>
      <w:r w:rsidRPr="00B42403">
        <w:lastRenderedPageBreak/>
        <w:t xml:space="preserve">Person specification: </w:t>
      </w:r>
      <w:sdt>
        <w:sdtPr>
          <w:id w:val="647179951"/>
          <w:placeholder>
            <w:docPart w:val="65DB4D27BBB4421498160715F267B9BB"/>
          </w:placeholder>
        </w:sdtPr>
        <w:sdtContent>
          <w:sdt>
            <w:sdtPr>
              <w:id w:val="1065840862"/>
              <w:placeholder>
                <w:docPart w:val="65DB4D27BBB4421498160715F267B9BB"/>
              </w:placeholder>
              <w15:appearance w15:val="hidden"/>
            </w:sdtPr>
            <w:sdtContent>
              <w:r w:rsidR="009B772E">
                <w:t xml:space="preserve">Specialist </w:t>
              </w:r>
              <w:r w:rsidR="00E80F11">
                <w:t xml:space="preserve">Teacher </w:t>
              </w:r>
              <w:r w:rsidR="005E2BB0">
                <w:t>U</w:t>
              </w:r>
              <w:r w:rsidR="00E80F11">
                <w:t>PS</w:t>
              </w:r>
              <w:r w:rsidR="00C83E61">
                <w:t xml:space="preserve"> (</w:t>
              </w:r>
              <w:r w:rsidR="00EC32D6">
                <w:t>Primary</w:t>
              </w:r>
              <w:r w:rsidR="00C83E61">
                <w:t>)</w:t>
              </w:r>
            </w:sdtContent>
          </w:sdt>
        </w:sdtContent>
      </w:sdt>
    </w:p>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6091A730" w14:textId="77777777" w:rsidTr="00B42403">
        <w:trPr>
          <w:trHeight w:val="624"/>
        </w:trPr>
        <w:tc>
          <w:tcPr>
            <w:tcW w:w="6936" w:type="dxa"/>
            <w:vAlign w:val="center"/>
          </w:tcPr>
          <w:p w14:paraId="66593D18" w14:textId="77777777" w:rsidR="00B42403" w:rsidRPr="00B42403" w:rsidRDefault="00B42403" w:rsidP="00B42403">
            <w:pPr>
              <w:rPr>
                <w:b/>
              </w:rPr>
            </w:pPr>
            <w:r w:rsidRPr="00B42403">
              <w:rPr>
                <w:rFonts w:ascii="Arial" w:hAnsi="Arial" w:cs="Arial"/>
                <w:b/>
                <w:color w:val="EC606C" w:themeColor="text1"/>
              </w:rPr>
              <w:t xml:space="preserve">Qualifications and training </w:t>
            </w:r>
            <w:r w:rsidRPr="00B42403">
              <w:rPr>
                <w:rFonts w:ascii="Arial" w:hAnsi="Arial" w:cs="Arial"/>
                <w:b/>
                <w:color w:val="EC606C" w:themeColor="text1"/>
              </w:rPr>
              <w:br/>
            </w:r>
            <w:r w:rsidRPr="00B42403">
              <w:rPr>
                <w:i/>
              </w:rPr>
              <w:t>Evidenced through: Application</w:t>
            </w:r>
          </w:p>
        </w:tc>
        <w:tc>
          <w:tcPr>
            <w:tcW w:w="1418" w:type="dxa"/>
            <w:vAlign w:val="center"/>
          </w:tcPr>
          <w:p w14:paraId="0889A680" w14:textId="77777777" w:rsidR="00B42403" w:rsidRPr="00B42403" w:rsidRDefault="00B42403" w:rsidP="00B42403">
            <w:pPr>
              <w:jc w:val="center"/>
              <w:rPr>
                <w:rFonts w:ascii="Arial" w:hAnsi="Arial" w:cs="Arial"/>
                <w:b/>
                <w:color w:val="EC606C" w:themeColor="text1"/>
              </w:rPr>
            </w:pPr>
            <w:r w:rsidRPr="00B42403">
              <w:rPr>
                <w:rFonts w:ascii="Arial" w:hAnsi="Arial" w:cs="Arial"/>
                <w:b/>
                <w:color w:val="EC606C" w:themeColor="text1"/>
              </w:rPr>
              <w:t>Essential</w:t>
            </w:r>
          </w:p>
        </w:tc>
        <w:tc>
          <w:tcPr>
            <w:tcW w:w="1371" w:type="dxa"/>
            <w:vAlign w:val="center"/>
          </w:tcPr>
          <w:p w14:paraId="23C53BBE" w14:textId="77777777" w:rsidR="00B42403" w:rsidRPr="00B42403" w:rsidRDefault="00B42403" w:rsidP="00B42403">
            <w:pPr>
              <w:jc w:val="center"/>
              <w:rPr>
                <w:rFonts w:ascii="Arial" w:hAnsi="Arial" w:cs="Arial"/>
                <w:b/>
                <w:color w:val="EC606C" w:themeColor="text1"/>
              </w:rPr>
            </w:pPr>
            <w:r w:rsidRPr="00B42403">
              <w:rPr>
                <w:rFonts w:ascii="Arial" w:hAnsi="Arial" w:cs="Arial"/>
                <w:b/>
                <w:color w:val="EC606C" w:themeColor="text1"/>
              </w:rPr>
              <w:t>Desirable</w:t>
            </w:r>
          </w:p>
        </w:tc>
      </w:tr>
      <w:tr w:rsidR="00B42403" w:rsidRPr="00B42403" w14:paraId="32884FD8" w14:textId="77777777" w:rsidTr="00B42403">
        <w:trPr>
          <w:trHeight w:val="454"/>
        </w:trPr>
        <w:tc>
          <w:tcPr>
            <w:tcW w:w="6936" w:type="dxa"/>
          </w:tcPr>
          <w:sdt>
            <w:sdtPr>
              <w:id w:val="-747496855"/>
              <w:placeholder>
                <w:docPart w:val="D2483C0616AC4083A1658051892EFF8E"/>
              </w:placeholder>
              <w15:appearance w15:val="hidden"/>
            </w:sdtPr>
            <w:sdtContent>
              <w:p w14:paraId="4EC7BAFF" w14:textId="77777777" w:rsidR="00C3562C" w:rsidRDefault="00C3562C" w:rsidP="00C3562C">
                <w:pPr>
                  <w:pStyle w:val="Bulletlist"/>
                </w:pPr>
                <w:r>
                  <w:t>Good relevant degree</w:t>
                </w:r>
              </w:p>
              <w:p w14:paraId="5F5DAB51" w14:textId="77777777" w:rsidR="005E2BB0" w:rsidRDefault="00C3562C" w:rsidP="00C3562C">
                <w:pPr>
                  <w:pStyle w:val="Bulletlist"/>
                </w:pPr>
                <w:r>
                  <w:t>Qualified Teacher Status</w:t>
                </w:r>
              </w:p>
              <w:p w14:paraId="74144C5C" w14:textId="77777777" w:rsidR="00B42403" w:rsidRDefault="005E2BB0" w:rsidP="00C3562C">
                <w:pPr>
                  <w:pStyle w:val="Bulletlist"/>
                </w:pPr>
                <w:r>
                  <w:t>Recent and relevant personal development</w:t>
                </w:r>
              </w:p>
              <w:p w14:paraId="278224BC" w14:textId="54FDEC51" w:rsidR="009B772E" w:rsidRPr="00B42403" w:rsidRDefault="009B772E" w:rsidP="00C3562C">
                <w:pPr>
                  <w:pStyle w:val="Bulletlist"/>
                </w:pPr>
                <w:r>
                  <w:t>SEN</w:t>
                </w:r>
                <w:r w:rsidR="009136C6">
                  <w:t>D qualifications / SENCo Award</w:t>
                </w:r>
              </w:p>
            </w:sdtContent>
          </w:sdt>
        </w:tc>
        <w:tc>
          <w:tcPr>
            <w:tcW w:w="1418" w:type="dxa"/>
            <w:vAlign w:val="center"/>
          </w:tcPr>
          <w:p w14:paraId="46C7FFC3" w14:textId="77777777" w:rsidR="00B42403" w:rsidRPr="00B42403" w:rsidRDefault="00B42403" w:rsidP="00B42403">
            <w:pPr>
              <w:jc w:val="center"/>
            </w:pPr>
            <w:r w:rsidRPr="00B42403">
              <w:sym w:font="Wingdings 2" w:char="F050"/>
            </w:r>
          </w:p>
        </w:tc>
        <w:tc>
          <w:tcPr>
            <w:tcW w:w="1371" w:type="dxa"/>
            <w:vAlign w:val="center"/>
          </w:tcPr>
          <w:p w14:paraId="01ABAFEA" w14:textId="77777777" w:rsidR="00B42403" w:rsidRPr="00B42403" w:rsidRDefault="00B42403" w:rsidP="00B42403">
            <w:pPr>
              <w:jc w:val="center"/>
            </w:pPr>
          </w:p>
        </w:tc>
      </w:tr>
    </w:tbl>
    <w:p w14:paraId="326BCEEA" w14:textId="77777777" w:rsidR="00B42403" w:rsidRPr="00B42403" w:rsidRDefault="00B42403" w:rsidP="00B42403"/>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53E4688A" w14:textId="77777777" w:rsidTr="00B42403">
        <w:trPr>
          <w:trHeight w:val="624"/>
        </w:trPr>
        <w:tc>
          <w:tcPr>
            <w:tcW w:w="6936" w:type="dxa"/>
            <w:vAlign w:val="center"/>
          </w:tcPr>
          <w:p w14:paraId="6CEDAF63"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 xml:space="preserve">Experience/employment record </w:t>
            </w:r>
            <w:r w:rsidRPr="00B42403">
              <w:rPr>
                <w:rFonts w:ascii="Arial" w:hAnsi="Arial" w:cs="Arial"/>
                <w:b/>
                <w:color w:val="EC606C" w:themeColor="text1"/>
              </w:rPr>
              <w:br/>
            </w:r>
            <w:r w:rsidRPr="00B42403">
              <w:rPr>
                <w:i/>
              </w:rPr>
              <w:t>Evidenced through: Application/Interview/References</w:t>
            </w:r>
          </w:p>
        </w:tc>
        <w:tc>
          <w:tcPr>
            <w:tcW w:w="1418" w:type="dxa"/>
            <w:vAlign w:val="center"/>
          </w:tcPr>
          <w:p w14:paraId="756E54A2"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Essential</w:t>
            </w:r>
          </w:p>
        </w:tc>
        <w:tc>
          <w:tcPr>
            <w:tcW w:w="1371" w:type="dxa"/>
            <w:vAlign w:val="center"/>
          </w:tcPr>
          <w:p w14:paraId="24B1CBCE"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Desirable</w:t>
            </w:r>
          </w:p>
        </w:tc>
      </w:tr>
      <w:tr w:rsidR="00B42403" w:rsidRPr="00B42403" w14:paraId="61ED6AF4" w14:textId="77777777" w:rsidTr="00195CF3">
        <w:trPr>
          <w:trHeight w:val="454"/>
        </w:trPr>
        <w:tc>
          <w:tcPr>
            <w:tcW w:w="6936" w:type="dxa"/>
          </w:tcPr>
          <w:sdt>
            <w:sdtPr>
              <w:id w:val="-1237396231"/>
              <w:placeholder>
                <w:docPart w:val="0554177A096243F793C90BFC7823E195"/>
              </w:placeholder>
              <w15:appearance w15:val="hidden"/>
            </w:sdtPr>
            <w:sdtContent>
              <w:p w14:paraId="7C8B53A4" w14:textId="7CCCF0F8" w:rsidR="00EC32D6" w:rsidRDefault="00C3562C" w:rsidP="00EC32D6">
                <w:pPr>
                  <w:pStyle w:val="Bulletlist"/>
                </w:pPr>
                <w:r>
                  <w:t xml:space="preserve">Teaching experience </w:t>
                </w:r>
                <w:r w:rsidRPr="009B772E">
                  <w:t xml:space="preserve">across </w:t>
                </w:r>
                <w:r w:rsidR="00EC32D6" w:rsidRPr="009B772E">
                  <w:t>EYFS/KS1/KS2</w:t>
                </w:r>
              </w:p>
              <w:p w14:paraId="0814AECC" w14:textId="77777777" w:rsidR="00B42403" w:rsidRPr="00B42403" w:rsidRDefault="005E2BB0" w:rsidP="00EC32D6">
                <w:pPr>
                  <w:pStyle w:val="Bulletlist"/>
                </w:pPr>
                <w:r>
                  <w:t>Evidence of a wider contribution to school life</w:t>
                </w:r>
              </w:p>
            </w:sdtContent>
          </w:sdt>
        </w:tc>
        <w:tc>
          <w:tcPr>
            <w:tcW w:w="1418" w:type="dxa"/>
            <w:vAlign w:val="center"/>
          </w:tcPr>
          <w:p w14:paraId="1C827119" w14:textId="77777777" w:rsidR="00B42403" w:rsidRPr="00B42403" w:rsidRDefault="00B42403" w:rsidP="00B42403">
            <w:pPr>
              <w:jc w:val="center"/>
            </w:pPr>
            <w:r w:rsidRPr="00B42403">
              <w:sym w:font="Wingdings 2" w:char="F050"/>
            </w:r>
          </w:p>
        </w:tc>
        <w:tc>
          <w:tcPr>
            <w:tcW w:w="1371" w:type="dxa"/>
            <w:vAlign w:val="center"/>
          </w:tcPr>
          <w:p w14:paraId="53398D45" w14:textId="77777777" w:rsidR="00B42403" w:rsidRPr="00B42403" w:rsidRDefault="00B42403" w:rsidP="00B42403">
            <w:pPr>
              <w:jc w:val="center"/>
            </w:pPr>
          </w:p>
        </w:tc>
      </w:tr>
      <w:tr w:rsidR="00B42403" w:rsidRPr="00B42403" w14:paraId="6692C423" w14:textId="77777777" w:rsidTr="00195CF3">
        <w:trPr>
          <w:trHeight w:val="454"/>
        </w:trPr>
        <w:tc>
          <w:tcPr>
            <w:tcW w:w="6936" w:type="dxa"/>
          </w:tcPr>
          <w:sdt>
            <w:sdtPr>
              <w:id w:val="782075253"/>
              <w:placeholder>
                <w:docPart w:val="B5DCB26135C7497C8657C134ABDE0F70"/>
              </w:placeholder>
              <w15:appearance w15:val="hidden"/>
            </w:sdtPr>
            <w:sdtContent>
              <w:p w14:paraId="6C2CF924" w14:textId="36AF6BA8" w:rsidR="00B42403" w:rsidRPr="00B42403" w:rsidRDefault="00C3562C" w:rsidP="005E2BB0">
                <w:pPr>
                  <w:pStyle w:val="Bulletlist"/>
                </w:pPr>
                <w:r>
                  <w:t xml:space="preserve">Able to teach </w:t>
                </w:r>
                <w:r w:rsidR="00EC32D6" w:rsidRPr="009B772E">
                  <w:t>EYFS/KS1/KS2</w:t>
                </w:r>
              </w:p>
            </w:sdtContent>
          </w:sdt>
        </w:tc>
        <w:tc>
          <w:tcPr>
            <w:tcW w:w="1418" w:type="dxa"/>
            <w:vAlign w:val="center"/>
          </w:tcPr>
          <w:p w14:paraId="145EC681" w14:textId="77777777" w:rsidR="00B42403" w:rsidRPr="00B42403" w:rsidRDefault="00B42403" w:rsidP="00B42403">
            <w:pPr>
              <w:jc w:val="center"/>
            </w:pPr>
          </w:p>
        </w:tc>
        <w:tc>
          <w:tcPr>
            <w:tcW w:w="1371" w:type="dxa"/>
            <w:vAlign w:val="center"/>
          </w:tcPr>
          <w:p w14:paraId="12F1F00C" w14:textId="77777777" w:rsidR="00B42403" w:rsidRPr="00B42403" w:rsidRDefault="00B42403" w:rsidP="00B42403">
            <w:pPr>
              <w:jc w:val="center"/>
            </w:pPr>
            <w:r w:rsidRPr="00B42403">
              <w:sym w:font="Wingdings 2" w:char="F050"/>
            </w:r>
          </w:p>
        </w:tc>
      </w:tr>
    </w:tbl>
    <w:p w14:paraId="277B735E" w14:textId="77777777" w:rsidR="00B42403" w:rsidRDefault="00B42403" w:rsidP="00B42403"/>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CC54E8" w:rsidRPr="00B42403" w14:paraId="09FEB9C5" w14:textId="77777777" w:rsidTr="00A622EF">
        <w:trPr>
          <w:trHeight w:val="624"/>
        </w:trPr>
        <w:tc>
          <w:tcPr>
            <w:tcW w:w="6936" w:type="dxa"/>
            <w:vAlign w:val="center"/>
          </w:tcPr>
          <w:p w14:paraId="4605B244" w14:textId="77777777" w:rsidR="00CC54E8" w:rsidRPr="00B42403" w:rsidRDefault="00CC54E8" w:rsidP="00A622EF">
            <w:pPr>
              <w:rPr>
                <w:rFonts w:ascii="Arial" w:hAnsi="Arial" w:cs="Arial"/>
                <w:b/>
                <w:color w:val="EC606C" w:themeColor="text1"/>
              </w:rPr>
            </w:pPr>
            <w:r>
              <w:rPr>
                <w:rFonts w:ascii="Arial" w:hAnsi="Arial" w:cs="Arial"/>
                <w:b/>
                <w:color w:val="EC606C" w:themeColor="text1"/>
              </w:rPr>
              <w:t>Knowledge and skills</w:t>
            </w:r>
            <w:r w:rsidRPr="00B42403">
              <w:rPr>
                <w:rFonts w:ascii="Arial" w:hAnsi="Arial" w:cs="Arial"/>
                <w:b/>
                <w:color w:val="EC606C" w:themeColor="text1"/>
              </w:rPr>
              <w:t xml:space="preserve"> </w:t>
            </w:r>
            <w:r w:rsidRPr="00B42403">
              <w:rPr>
                <w:rFonts w:ascii="Arial" w:hAnsi="Arial" w:cs="Arial"/>
                <w:b/>
                <w:color w:val="EC606C" w:themeColor="text1"/>
              </w:rPr>
              <w:br/>
            </w:r>
            <w:r w:rsidRPr="00B42403">
              <w:rPr>
                <w:i/>
              </w:rPr>
              <w:t>Evidenced through: Application/Interview/References</w:t>
            </w:r>
          </w:p>
        </w:tc>
        <w:tc>
          <w:tcPr>
            <w:tcW w:w="1418" w:type="dxa"/>
            <w:vAlign w:val="center"/>
          </w:tcPr>
          <w:p w14:paraId="6394C1BA" w14:textId="77777777" w:rsidR="00CC54E8" w:rsidRPr="00B42403" w:rsidRDefault="00CC54E8" w:rsidP="00A622EF">
            <w:pPr>
              <w:rPr>
                <w:rFonts w:ascii="Arial" w:hAnsi="Arial" w:cs="Arial"/>
                <w:b/>
                <w:color w:val="EC606C" w:themeColor="text1"/>
              </w:rPr>
            </w:pPr>
            <w:r w:rsidRPr="00B42403">
              <w:rPr>
                <w:rFonts w:ascii="Arial" w:hAnsi="Arial" w:cs="Arial"/>
                <w:b/>
                <w:color w:val="EC606C" w:themeColor="text1"/>
              </w:rPr>
              <w:t>Essential</w:t>
            </w:r>
          </w:p>
        </w:tc>
        <w:tc>
          <w:tcPr>
            <w:tcW w:w="1371" w:type="dxa"/>
            <w:vAlign w:val="center"/>
          </w:tcPr>
          <w:p w14:paraId="5CD8F368" w14:textId="77777777" w:rsidR="00CC54E8" w:rsidRPr="00B42403" w:rsidRDefault="00CC54E8" w:rsidP="00A622EF">
            <w:pPr>
              <w:rPr>
                <w:rFonts w:ascii="Arial" w:hAnsi="Arial" w:cs="Arial"/>
                <w:b/>
                <w:color w:val="EC606C" w:themeColor="text1"/>
              </w:rPr>
            </w:pPr>
            <w:r w:rsidRPr="00B42403">
              <w:rPr>
                <w:rFonts w:ascii="Arial" w:hAnsi="Arial" w:cs="Arial"/>
                <w:b/>
                <w:color w:val="EC606C" w:themeColor="text1"/>
              </w:rPr>
              <w:t>Desirable</w:t>
            </w:r>
          </w:p>
        </w:tc>
      </w:tr>
      <w:tr w:rsidR="00CC54E8" w:rsidRPr="00B42403" w14:paraId="7E56ECA7" w14:textId="77777777" w:rsidTr="00A622EF">
        <w:trPr>
          <w:trHeight w:val="454"/>
        </w:trPr>
        <w:tc>
          <w:tcPr>
            <w:tcW w:w="6936" w:type="dxa"/>
          </w:tcPr>
          <w:sdt>
            <w:sdtPr>
              <w:id w:val="-1469273710"/>
              <w:placeholder>
                <w:docPart w:val="06EAB8B7FA84426A98FC6A2EE358163A"/>
              </w:placeholder>
              <w15:appearance w15:val="hidden"/>
            </w:sdtPr>
            <w:sdtContent>
              <w:p w14:paraId="0C297E01" w14:textId="77777777" w:rsidR="00CC54E8" w:rsidRDefault="00CC54E8" w:rsidP="00EC32D6">
                <w:pPr>
                  <w:pStyle w:val="Bulletlist"/>
                </w:pPr>
                <w:r>
                  <w:t>Excellent</w:t>
                </w:r>
                <w:r w:rsidR="005E2BB0">
                  <w:t>, thorough</w:t>
                </w:r>
                <w:r>
                  <w:t xml:space="preserve"> and up to date curriculum knowledge</w:t>
                </w:r>
              </w:p>
              <w:p w14:paraId="2ED3B21F" w14:textId="77777777" w:rsidR="00CC54E8" w:rsidRDefault="00CC54E8" w:rsidP="00A622EF">
                <w:pPr>
                  <w:pStyle w:val="Bulletlist"/>
                </w:pPr>
                <w:r>
                  <w:t>Knowledge of effective teaching and learning strategies</w:t>
                </w:r>
              </w:p>
              <w:p w14:paraId="0A652D3A" w14:textId="77777777" w:rsidR="00CC54E8" w:rsidRDefault="005E2BB0" w:rsidP="00A622EF">
                <w:pPr>
                  <w:pStyle w:val="Bulletlist"/>
                </w:pPr>
                <w:r>
                  <w:t>Thorough</w:t>
                </w:r>
                <w:r w:rsidR="00CC54E8">
                  <w:t xml:space="preserve"> understanding of how children learn</w:t>
                </w:r>
              </w:p>
              <w:p w14:paraId="6684B501" w14:textId="77777777" w:rsidR="00CC54E8" w:rsidRDefault="00CC54E8" w:rsidP="00A622EF">
                <w:pPr>
                  <w:pStyle w:val="Bulletlist"/>
                </w:pPr>
                <w:r>
                  <w:t>Able to adapt teaching to meet student’s needs</w:t>
                </w:r>
              </w:p>
              <w:p w14:paraId="0C20C447" w14:textId="77777777" w:rsidR="00CC54E8" w:rsidRDefault="00222914" w:rsidP="00A622EF">
                <w:pPr>
                  <w:pStyle w:val="Bulletlist"/>
                </w:pPr>
                <w:r>
                  <w:t>Thorough understanding and use of</w:t>
                </w:r>
                <w:r w:rsidR="005E2BB0">
                  <w:t xml:space="preserve"> a range of e</w:t>
                </w:r>
                <w:r w:rsidR="00CC54E8">
                  <w:t>ffective behaviour management strategies</w:t>
                </w:r>
              </w:p>
              <w:p w14:paraId="60169442" w14:textId="77777777" w:rsidR="00CC54E8" w:rsidRDefault="00CC54E8" w:rsidP="00A622EF">
                <w:pPr>
                  <w:pStyle w:val="Bulletlist"/>
                </w:pPr>
                <w:r>
                  <w:t>Confident using ICT to support learning</w:t>
                </w:r>
              </w:p>
              <w:p w14:paraId="5D429838" w14:textId="77777777" w:rsidR="00222914" w:rsidRDefault="00CC54E8" w:rsidP="00A622EF">
                <w:pPr>
                  <w:pStyle w:val="Bulletlist"/>
                </w:pPr>
                <w:r>
                  <w:t>Able to build effective relationships with students</w:t>
                </w:r>
              </w:p>
              <w:p w14:paraId="5ED679ED" w14:textId="77777777" w:rsidR="00CC54E8" w:rsidRPr="00B42403" w:rsidRDefault="00222914" w:rsidP="00A622EF">
                <w:pPr>
                  <w:pStyle w:val="Bulletlist"/>
                </w:pPr>
                <w:r>
                  <w:t>Coaching and mentoring other teachers</w:t>
                </w:r>
              </w:p>
            </w:sdtContent>
          </w:sdt>
        </w:tc>
        <w:tc>
          <w:tcPr>
            <w:tcW w:w="1418" w:type="dxa"/>
            <w:vAlign w:val="center"/>
          </w:tcPr>
          <w:p w14:paraId="65107447" w14:textId="77777777" w:rsidR="00CC54E8" w:rsidRPr="00B42403" w:rsidRDefault="00CC54E8" w:rsidP="00A622EF">
            <w:pPr>
              <w:jc w:val="center"/>
            </w:pPr>
            <w:r w:rsidRPr="00B42403">
              <w:sym w:font="Wingdings 2" w:char="F050"/>
            </w:r>
          </w:p>
        </w:tc>
        <w:tc>
          <w:tcPr>
            <w:tcW w:w="1371" w:type="dxa"/>
            <w:vAlign w:val="center"/>
          </w:tcPr>
          <w:p w14:paraId="4349B94F" w14:textId="77777777" w:rsidR="00CC54E8" w:rsidRPr="00B42403" w:rsidRDefault="00CC54E8" w:rsidP="00A622EF">
            <w:pPr>
              <w:jc w:val="center"/>
            </w:pPr>
          </w:p>
        </w:tc>
      </w:tr>
      <w:tr w:rsidR="00222914" w:rsidRPr="00B42403" w14:paraId="05D69050" w14:textId="77777777" w:rsidTr="00A622EF">
        <w:trPr>
          <w:trHeight w:val="454"/>
        </w:trPr>
        <w:tc>
          <w:tcPr>
            <w:tcW w:w="6936" w:type="dxa"/>
          </w:tcPr>
          <w:p w14:paraId="67C1C484" w14:textId="77777777" w:rsidR="00222914" w:rsidRDefault="00222914" w:rsidP="00537970">
            <w:pPr>
              <w:pStyle w:val="Bulletlist"/>
            </w:pPr>
            <w:r>
              <w:t>Delivery of CPD</w:t>
            </w:r>
          </w:p>
        </w:tc>
        <w:tc>
          <w:tcPr>
            <w:tcW w:w="1418" w:type="dxa"/>
            <w:vAlign w:val="center"/>
          </w:tcPr>
          <w:p w14:paraId="0F9CF3EB" w14:textId="5404FFD1" w:rsidR="00222914" w:rsidRPr="00B42403" w:rsidRDefault="009B772E" w:rsidP="00A622EF">
            <w:pPr>
              <w:jc w:val="center"/>
            </w:pPr>
            <w:r w:rsidRPr="00B42403">
              <w:sym w:font="Wingdings 2" w:char="F050"/>
            </w:r>
          </w:p>
        </w:tc>
        <w:tc>
          <w:tcPr>
            <w:tcW w:w="1371" w:type="dxa"/>
            <w:vAlign w:val="center"/>
          </w:tcPr>
          <w:p w14:paraId="13462A6F" w14:textId="4E70AF61" w:rsidR="00222914" w:rsidRPr="00B42403" w:rsidRDefault="00222914" w:rsidP="00A622EF">
            <w:pPr>
              <w:jc w:val="center"/>
            </w:pPr>
          </w:p>
        </w:tc>
      </w:tr>
    </w:tbl>
    <w:p w14:paraId="136AF215" w14:textId="77777777" w:rsidR="00CC54E8" w:rsidRDefault="00CC54E8"/>
    <w:tbl>
      <w:tblPr>
        <w:tblStyle w:val="TableGrid"/>
        <w:tblW w:w="0" w:type="auto"/>
        <w:tblInd w:w="-5" w:type="dxa"/>
        <w:tblCellMar>
          <w:top w:w="57" w:type="dxa"/>
          <w:bottom w:w="57" w:type="dxa"/>
        </w:tblCellMar>
        <w:tblLook w:val="04A0" w:firstRow="1" w:lastRow="0" w:firstColumn="1" w:lastColumn="0" w:noHBand="0" w:noVBand="1"/>
      </w:tblPr>
      <w:tblGrid>
        <w:gridCol w:w="6936"/>
        <w:gridCol w:w="1418"/>
        <w:gridCol w:w="1371"/>
      </w:tblGrid>
      <w:tr w:rsidR="00B42403" w:rsidRPr="00B42403" w14:paraId="4EE4E725" w14:textId="77777777" w:rsidTr="002929DB">
        <w:trPr>
          <w:trHeight w:val="624"/>
        </w:trPr>
        <w:tc>
          <w:tcPr>
            <w:tcW w:w="6936" w:type="dxa"/>
            <w:vAlign w:val="center"/>
          </w:tcPr>
          <w:p w14:paraId="08D5B8C5"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 xml:space="preserve">Personal qualities </w:t>
            </w:r>
            <w:r w:rsidRPr="00B42403">
              <w:rPr>
                <w:rFonts w:ascii="Arial" w:hAnsi="Arial" w:cs="Arial"/>
                <w:b/>
                <w:color w:val="EC606C" w:themeColor="text1"/>
              </w:rPr>
              <w:br/>
            </w:r>
            <w:r w:rsidRPr="00B42403">
              <w:rPr>
                <w:i/>
              </w:rPr>
              <w:t>Evidenced through: Application/Interview/References</w:t>
            </w:r>
          </w:p>
        </w:tc>
        <w:tc>
          <w:tcPr>
            <w:tcW w:w="1418" w:type="dxa"/>
            <w:vAlign w:val="center"/>
          </w:tcPr>
          <w:p w14:paraId="0A1E0655"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Essential</w:t>
            </w:r>
          </w:p>
        </w:tc>
        <w:tc>
          <w:tcPr>
            <w:tcW w:w="1371" w:type="dxa"/>
            <w:vAlign w:val="center"/>
          </w:tcPr>
          <w:p w14:paraId="3CE59729" w14:textId="77777777" w:rsidR="00B42403" w:rsidRPr="00B42403" w:rsidRDefault="00B42403" w:rsidP="00B42403">
            <w:pPr>
              <w:rPr>
                <w:rFonts w:ascii="Arial" w:hAnsi="Arial" w:cs="Arial"/>
                <w:b/>
                <w:color w:val="EC606C" w:themeColor="text1"/>
              </w:rPr>
            </w:pPr>
            <w:r w:rsidRPr="00B42403">
              <w:rPr>
                <w:rFonts w:ascii="Arial" w:hAnsi="Arial" w:cs="Arial"/>
                <w:b/>
                <w:color w:val="EC606C" w:themeColor="text1"/>
              </w:rPr>
              <w:t>Desirable</w:t>
            </w:r>
          </w:p>
        </w:tc>
      </w:tr>
      <w:tr w:rsidR="00B42403" w:rsidRPr="00B42403" w14:paraId="2C0F2EC5" w14:textId="77777777" w:rsidTr="00195CF3">
        <w:trPr>
          <w:trHeight w:val="454"/>
        </w:trPr>
        <w:tc>
          <w:tcPr>
            <w:tcW w:w="6936" w:type="dxa"/>
          </w:tcPr>
          <w:sdt>
            <w:sdtPr>
              <w:id w:val="-699003419"/>
              <w:placeholder>
                <w:docPart w:val="94D7CB7AF03F46FF955EEE718584379F"/>
              </w:placeholder>
              <w15:appearance w15:val="hidden"/>
            </w:sdtPr>
            <w:sdtContent>
              <w:p w14:paraId="3E845BD2" w14:textId="77777777" w:rsidR="00C3562C" w:rsidRDefault="00C3562C" w:rsidP="00C3562C">
                <w:pPr>
                  <w:pStyle w:val="Bulletlist"/>
                </w:pPr>
                <w:r>
                  <w:t>Enthusiastic and a committed teacher</w:t>
                </w:r>
              </w:p>
              <w:p w14:paraId="76C357E9" w14:textId="77777777" w:rsidR="00C3562C" w:rsidRDefault="00C3562C" w:rsidP="00C3562C">
                <w:pPr>
                  <w:pStyle w:val="Bulletlist"/>
                </w:pPr>
                <w:r>
                  <w:t>Excellent classroom practice</w:t>
                </w:r>
              </w:p>
              <w:p w14:paraId="3F107091" w14:textId="77777777" w:rsidR="00C3562C" w:rsidRDefault="00C3562C" w:rsidP="00C3562C">
                <w:pPr>
                  <w:pStyle w:val="Bulletlist"/>
                </w:pPr>
                <w:r>
                  <w:t>Ability to motivate, inspire and challenge students</w:t>
                </w:r>
              </w:p>
              <w:p w14:paraId="74BB4C4E" w14:textId="77777777" w:rsidR="00C3562C" w:rsidRDefault="00C3562C" w:rsidP="00C3562C">
                <w:pPr>
                  <w:pStyle w:val="Bulletlist"/>
                </w:pPr>
                <w:r>
                  <w:lastRenderedPageBreak/>
                  <w:t>Able to plan, prioritise and organise self</w:t>
                </w:r>
              </w:p>
              <w:p w14:paraId="506B402D" w14:textId="77777777" w:rsidR="00C3562C" w:rsidRDefault="00C3562C" w:rsidP="00C3562C">
                <w:pPr>
                  <w:pStyle w:val="Bulletlist"/>
                </w:pPr>
                <w:r>
                  <w:t>Commitment to raising standards</w:t>
                </w:r>
              </w:p>
              <w:p w14:paraId="3D89D14B" w14:textId="77777777" w:rsidR="00C3562C" w:rsidRDefault="00C3562C" w:rsidP="00C3562C">
                <w:pPr>
                  <w:pStyle w:val="Bulletlist"/>
                </w:pPr>
                <w:r>
                  <w:t>Calm, flexible, dependable and reliable</w:t>
                </w:r>
              </w:p>
              <w:p w14:paraId="6B2F0701" w14:textId="77777777" w:rsidR="00C3562C" w:rsidRDefault="00C3562C" w:rsidP="00C3562C">
                <w:pPr>
                  <w:pStyle w:val="Bulletlist"/>
                </w:pPr>
                <w:r>
                  <w:t>Good team player</w:t>
                </w:r>
              </w:p>
              <w:p w14:paraId="062CACA0" w14:textId="77777777" w:rsidR="00C3562C" w:rsidRDefault="00C3562C" w:rsidP="00C3562C">
                <w:pPr>
                  <w:pStyle w:val="Bulletlist"/>
                </w:pPr>
                <w:r>
                  <w:t>Commitment to own further development</w:t>
                </w:r>
              </w:p>
              <w:p w14:paraId="7AE721F4" w14:textId="77777777" w:rsidR="00C3562C" w:rsidRDefault="00C3562C" w:rsidP="00C3562C">
                <w:pPr>
                  <w:pStyle w:val="Bulletlist"/>
                </w:pPr>
                <w:r>
                  <w:t>Drive and enthusiasm</w:t>
                </w:r>
              </w:p>
              <w:p w14:paraId="100E97D0" w14:textId="77777777" w:rsidR="00C3562C" w:rsidRDefault="00C3562C" w:rsidP="00C3562C">
                <w:pPr>
                  <w:pStyle w:val="Bulletlist"/>
                </w:pPr>
                <w:r>
                  <w:t>Good interpersonal skills</w:t>
                </w:r>
              </w:p>
              <w:p w14:paraId="1AE2B7F1" w14:textId="77777777" w:rsidR="00C3562C" w:rsidRDefault="00C3562C" w:rsidP="00C3562C">
                <w:pPr>
                  <w:pStyle w:val="Bulletlist"/>
                </w:pPr>
                <w:r>
                  <w:t>Adaptable to change</w:t>
                </w:r>
              </w:p>
              <w:p w14:paraId="06B766EE" w14:textId="77777777" w:rsidR="00C3562C" w:rsidRDefault="00C3562C" w:rsidP="00C3562C">
                <w:pPr>
                  <w:pStyle w:val="Bulletlist"/>
                </w:pPr>
                <w:r>
                  <w:t>Committed to inclusive, comprehensive education</w:t>
                </w:r>
              </w:p>
              <w:p w14:paraId="44F46BC9" w14:textId="77777777" w:rsidR="00C3562C" w:rsidRDefault="00C3562C" w:rsidP="00C3562C">
                <w:pPr>
                  <w:pStyle w:val="Bulletlist"/>
                </w:pPr>
                <w:r>
                  <w:t>Committed to promoting and safeguarding the welfare of young people</w:t>
                </w:r>
              </w:p>
              <w:p w14:paraId="6FD7E81E" w14:textId="77777777" w:rsidR="00A73DE8" w:rsidRPr="00B42403" w:rsidRDefault="00C3562C" w:rsidP="00A73DE8">
                <w:pPr>
                  <w:pStyle w:val="Bulletlist"/>
                </w:pPr>
                <w:r>
                  <w:t>The ability to converse at ease with members of the public and provide advice and information in accurate spoken Englis</w:t>
                </w:r>
                <w:r w:rsidR="00A73DE8">
                  <w:t>h</w:t>
                </w:r>
              </w:p>
            </w:sdtContent>
          </w:sdt>
        </w:tc>
        <w:tc>
          <w:tcPr>
            <w:tcW w:w="1418" w:type="dxa"/>
            <w:vAlign w:val="center"/>
          </w:tcPr>
          <w:p w14:paraId="48F0A888" w14:textId="77777777" w:rsidR="00B42403" w:rsidRPr="00B42403" w:rsidRDefault="00B42403" w:rsidP="002929DB">
            <w:pPr>
              <w:jc w:val="center"/>
            </w:pPr>
            <w:r w:rsidRPr="00B42403">
              <w:lastRenderedPageBreak/>
              <w:sym w:font="Wingdings 2" w:char="F050"/>
            </w:r>
          </w:p>
        </w:tc>
        <w:tc>
          <w:tcPr>
            <w:tcW w:w="1371" w:type="dxa"/>
            <w:vAlign w:val="center"/>
          </w:tcPr>
          <w:p w14:paraId="537E36F5" w14:textId="77777777" w:rsidR="00B42403" w:rsidRPr="00B42403" w:rsidRDefault="00B42403" w:rsidP="002929DB">
            <w:pPr>
              <w:jc w:val="center"/>
            </w:pPr>
          </w:p>
        </w:tc>
      </w:tr>
    </w:tbl>
    <w:p w14:paraId="5D820645" w14:textId="77777777" w:rsidR="00503FAE" w:rsidRPr="00A73DE8" w:rsidRDefault="00503FAE" w:rsidP="00A73DE8"/>
    <w:sectPr w:rsidR="00503FAE" w:rsidRPr="00A73DE8" w:rsidSect="00B42403">
      <w:headerReference w:type="default" r:id="rId11"/>
      <w:footerReference w:type="even" r:id="rId12"/>
      <w:footerReference w:type="default" r:id="rId13"/>
      <w:footerReference w:type="first" r:id="rId14"/>
      <w:pgSz w:w="11900" w:h="16840"/>
      <w:pgMar w:top="1440" w:right="1080" w:bottom="1440" w:left="1080" w:header="158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FB4D" w14:textId="77777777" w:rsidR="00F447E4" w:rsidRDefault="00F447E4" w:rsidP="003C56A0">
      <w:pPr>
        <w:spacing w:line="240" w:lineRule="auto"/>
      </w:pPr>
      <w:r>
        <w:separator/>
      </w:r>
    </w:p>
  </w:endnote>
  <w:endnote w:type="continuationSeparator" w:id="0">
    <w:p w14:paraId="79148BC6" w14:textId="77777777" w:rsidR="00F447E4" w:rsidRDefault="00F447E4"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98143"/>
      <w:docPartObj>
        <w:docPartGallery w:val="Page Numbers (Bottom of Page)"/>
        <w:docPartUnique/>
      </w:docPartObj>
    </w:sdtPr>
    <w:sdtContent>
      <w:p w14:paraId="343AB011"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15B2F"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319944"/>
      <w:docPartObj>
        <w:docPartGallery w:val="Page Numbers (Bottom of Page)"/>
        <w:docPartUnique/>
      </w:docPartObj>
    </w:sdtPr>
    <w:sdtContent>
      <w:p w14:paraId="4BD89478"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EC4A7AB" w14:textId="77777777" w:rsidR="00E66042" w:rsidRPr="00E66042" w:rsidRDefault="00E66042" w:rsidP="00A5446F">
    <w:pPr>
      <w:pStyle w:val="Footer"/>
      <w:ind w:right="360"/>
    </w:pPr>
    <w:r w:rsidRPr="00E66042">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8F40" w14:textId="77777777" w:rsidR="000A32BC" w:rsidRDefault="000A32BC">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0744" w14:textId="77777777" w:rsidR="00F447E4" w:rsidRDefault="00F447E4" w:rsidP="003C56A0">
      <w:pPr>
        <w:spacing w:line="240" w:lineRule="auto"/>
      </w:pPr>
      <w:r>
        <w:separator/>
      </w:r>
    </w:p>
  </w:footnote>
  <w:footnote w:type="continuationSeparator" w:id="0">
    <w:p w14:paraId="10247553" w14:textId="77777777" w:rsidR="00F447E4" w:rsidRDefault="00F447E4"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959E" w14:textId="77777777" w:rsidR="003C56A0" w:rsidRDefault="003C56A0">
    <w:r>
      <w:rPr>
        <w:noProof/>
      </w:rPr>
      <w:drawing>
        <wp:anchor distT="0" distB="0" distL="114300" distR="114300" simplePos="0" relativeHeight="251658240" behindDoc="1" locked="0" layoutInCell="1" allowOverlap="1" wp14:anchorId="61D5EC19" wp14:editId="35D1888D">
          <wp:simplePos x="0" y="0"/>
          <wp:positionH relativeFrom="column">
            <wp:posOffset>-685800</wp:posOffset>
          </wp:positionH>
          <wp:positionV relativeFrom="page">
            <wp:posOffset>0</wp:posOffset>
          </wp:positionV>
          <wp:extent cx="7557135" cy="1248032"/>
          <wp:effectExtent l="0" t="0" r="571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b="88326"/>
                  <a:stretch/>
                </pic:blipFill>
                <pic:spPr bwMode="auto">
                  <a:xfrm>
                    <a:off x="0" y="0"/>
                    <a:ext cx="7559675" cy="124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3974482B"/>
    <w:multiLevelType w:val="hybridMultilevel"/>
    <w:tmpl w:val="7640E8FC"/>
    <w:lvl w:ilvl="0" w:tplc="CB0039D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E87966"/>
    <w:multiLevelType w:val="hybridMultilevel"/>
    <w:tmpl w:val="7640E8FC"/>
    <w:lvl w:ilvl="0" w:tplc="CB0039D6">
      <w:start w:val="1"/>
      <w:numFmt w:val="bulle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1163457">
    <w:abstractNumId w:val="0"/>
  </w:num>
  <w:num w:numId="2" w16cid:durableId="594049555">
    <w:abstractNumId w:val="1"/>
  </w:num>
  <w:num w:numId="3" w16cid:durableId="1564562156">
    <w:abstractNumId w:val="2"/>
  </w:num>
  <w:num w:numId="4" w16cid:durableId="155387620">
    <w:abstractNumId w:val="3"/>
  </w:num>
  <w:num w:numId="5" w16cid:durableId="329792826">
    <w:abstractNumId w:val="8"/>
  </w:num>
  <w:num w:numId="6" w16cid:durableId="1318267927">
    <w:abstractNumId w:val="4"/>
  </w:num>
  <w:num w:numId="7" w16cid:durableId="2020305326">
    <w:abstractNumId w:val="5"/>
  </w:num>
  <w:num w:numId="8" w16cid:durableId="406198084">
    <w:abstractNumId w:val="6"/>
  </w:num>
  <w:num w:numId="9" w16cid:durableId="1312323672">
    <w:abstractNumId w:val="7"/>
  </w:num>
  <w:num w:numId="10" w16cid:durableId="377827102">
    <w:abstractNumId w:val="9"/>
  </w:num>
  <w:num w:numId="11" w16cid:durableId="1168979417">
    <w:abstractNumId w:val="10"/>
  </w:num>
  <w:num w:numId="12" w16cid:durableId="56611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D4"/>
    <w:rsid w:val="0002577A"/>
    <w:rsid w:val="00062B06"/>
    <w:rsid w:val="000860A2"/>
    <w:rsid w:val="00091E0B"/>
    <w:rsid w:val="000948BA"/>
    <w:rsid w:val="000A32BC"/>
    <w:rsid w:val="000D7BE5"/>
    <w:rsid w:val="00151B35"/>
    <w:rsid w:val="001D0B70"/>
    <w:rsid w:val="001F772C"/>
    <w:rsid w:val="00222914"/>
    <w:rsid w:val="0027711A"/>
    <w:rsid w:val="00277EAB"/>
    <w:rsid w:val="002929DB"/>
    <w:rsid w:val="003562A2"/>
    <w:rsid w:val="003C56A0"/>
    <w:rsid w:val="003D4033"/>
    <w:rsid w:val="003F12D4"/>
    <w:rsid w:val="0041025D"/>
    <w:rsid w:val="00434242"/>
    <w:rsid w:val="004E2782"/>
    <w:rsid w:val="00503FAE"/>
    <w:rsid w:val="005601D9"/>
    <w:rsid w:val="00574D84"/>
    <w:rsid w:val="005A2380"/>
    <w:rsid w:val="005E2BB0"/>
    <w:rsid w:val="0064102F"/>
    <w:rsid w:val="006468F0"/>
    <w:rsid w:val="006A29F5"/>
    <w:rsid w:val="007028CC"/>
    <w:rsid w:val="00772138"/>
    <w:rsid w:val="007A6FE0"/>
    <w:rsid w:val="0081493D"/>
    <w:rsid w:val="008337AE"/>
    <w:rsid w:val="008B3112"/>
    <w:rsid w:val="008D37FC"/>
    <w:rsid w:val="0090611D"/>
    <w:rsid w:val="009136C6"/>
    <w:rsid w:val="00953627"/>
    <w:rsid w:val="009A6B23"/>
    <w:rsid w:val="009B772E"/>
    <w:rsid w:val="00A5446F"/>
    <w:rsid w:val="00A73DE8"/>
    <w:rsid w:val="00A76C80"/>
    <w:rsid w:val="00AC44EE"/>
    <w:rsid w:val="00AC5D6B"/>
    <w:rsid w:val="00AE5E5D"/>
    <w:rsid w:val="00B42403"/>
    <w:rsid w:val="00B5179D"/>
    <w:rsid w:val="00B72269"/>
    <w:rsid w:val="00B75A54"/>
    <w:rsid w:val="00BC6C79"/>
    <w:rsid w:val="00C3562C"/>
    <w:rsid w:val="00C8213B"/>
    <w:rsid w:val="00C83E61"/>
    <w:rsid w:val="00CA3DF0"/>
    <w:rsid w:val="00CC54E8"/>
    <w:rsid w:val="00CE4F61"/>
    <w:rsid w:val="00D54EC4"/>
    <w:rsid w:val="00DD231D"/>
    <w:rsid w:val="00E5316D"/>
    <w:rsid w:val="00E66042"/>
    <w:rsid w:val="00E80F11"/>
    <w:rsid w:val="00EB21F7"/>
    <w:rsid w:val="00EC2B1C"/>
    <w:rsid w:val="00EC32D6"/>
    <w:rsid w:val="00EC762F"/>
    <w:rsid w:val="00F27F78"/>
    <w:rsid w:val="00F447E4"/>
    <w:rsid w:val="00F62E5C"/>
    <w:rsid w:val="00F760D8"/>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FE49"/>
  <w14:defaultImageDpi w14:val="32767"/>
  <w15:chartTrackingRefBased/>
  <w15:docId w15:val="{46F3E8AC-5B86-471E-A979-AFA2AD16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basedOn w:val="Normal"/>
    <w:next w:val="Normal"/>
    <w:link w:val="Heading1Char"/>
    <w:uiPriority w:val="9"/>
    <w:qFormat/>
    <w:rsid w:val="00B42403"/>
    <w:pPr>
      <w:keepNext/>
      <w:keepLines/>
      <w:spacing w:line="440" w:lineRule="exact"/>
      <w:outlineLvl w:val="0"/>
    </w:pPr>
    <w:rPr>
      <w:rFonts w:ascii="Arial" w:eastAsiaTheme="majorEastAsia" w:hAnsi="Arial" w:cs="Times New Roman (Headings CS)"/>
      <w:b/>
      <w:color w:val="564B51"/>
      <w:spacing w:val="6"/>
      <w:sz w:val="36"/>
      <w:szCs w:val="32"/>
    </w:rPr>
  </w:style>
  <w:style w:type="paragraph" w:styleId="Heading2">
    <w:name w:val="heading 2"/>
    <w:basedOn w:val="Normal"/>
    <w:next w:val="Normal"/>
    <w:link w:val="Heading2Char"/>
    <w:uiPriority w:val="9"/>
    <w:unhideWhenUsed/>
    <w:qFormat/>
    <w:rsid w:val="00B42403"/>
    <w:pPr>
      <w:keepNext/>
      <w:keepLines/>
      <w:spacing w:before="240" w:after="60" w:line="320" w:lineRule="exact"/>
      <w:outlineLvl w:val="1"/>
    </w:pPr>
    <w:rPr>
      <w:rFonts w:ascii="Arial" w:eastAsiaTheme="majorEastAsia" w:hAnsi="Arial" w:cs="Times New Roman (Headings CS)"/>
      <w:b/>
      <w:color w:val="EC606C"/>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basedOn w:val="DefaultParagraphFont"/>
    <w:link w:val="Heading1"/>
    <w:uiPriority w:val="9"/>
    <w:rsid w:val="00B42403"/>
    <w:rPr>
      <w:rFonts w:ascii="Arial" w:eastAsiaTheme="majorEastAsia" w:hAnsi="Arial" w:cs="Times New Roman (Headings CS)"/>
      <w:b/>
      <w:color w:val="564B51"/>
      <w:spacing w:val="6"/>
      <w:sz w:val="36"/>
      <w:szCs w:val="32"/>
    </w:rPr>
  </w:style>
  <w:style w:type="character" w:customStyle="1" w:styleId="Heading2Char">
    <w:name w:val="Heading 2 Char"/>
    <w:basedOn w:val="DefaultParagraphFont"/>
    <w:link w:val="Heading2"/>
    <w:uiPriority w:val="9"/>
    <w:rsid w:val="00B42403"/>
    <w:rPr>
      <w:rFonts w:ascii="Arial" w:eastAsiaTheme="majorEastAsia" w:hAnsi="Arial" w:cs="Times New Roman (Headings CS)"/>
      <w:b/>
      <w:color w:val="EC606C"/>
      <w:spacing w:val="6"/>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qFormat/>
    <w:rsid w:val="000D7BE5"/>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0D7BE5"/>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1F772C"/>
    <w:rPr>
      <w:rFonts w:ascii="Garamond" w:eastAsiaTheme="minorEastAsia" w:hAnsi="Garamond"/>
      <w:szCs w:val="22"/>
      <w:lang w:val="en-US" w:eastAsia="zh-CN"/>
    </w:rPr>
  </w:style>
  <w:style w:type="character" w:customStyle="1" w:styleId="NoSpacingChar">
    <w:name w:val="No Spacing Char"/>
    <w:basedOn w:val="DefaultParagraphFont"/>
    <w:link w:val="NoSpacing"/>
    <w:uiPriority w:val="1"/>
    <w:rsid w:val="001F772C"/>
    <w:rPr>
      <w:rFonts w:ascii="Garamond" w:eastAsiaTheme="minorEastAsia" w:hAnsi="Garamond"/>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qFormat/>
    <w:rsid w:val="00B42403"/>
    <w:pPr>
      <w:ind w:left="720"/>
      <w:contextualSpacing/>
    </w:pPr>
  </w:style>
  <w:style w:type="paragraph" w:customStyle="1" w:styleId="Bulletlist">
    <w:name w:val="Bullet list"/>
    <w:basedOn w:val="ListParagraph"/>
    <w:link w:val="BulletlistChar"/>
    <w:qFormat/>
    <w:rsid w:val="00B42403"/>
    <w:pPr>
      <w:numPr>
        <w:numId w:val="11"/>
      </w:numPr>
    </w:pPr>
  </w:style>
  <w:style w:type="character" w:customStyle="1" w:styleId="ListParagraphChar">
    <w:name w:val="List Paragraph Char"/>
    <w:basedOn w:val="DefaultParagraphFont"/>
    <w:link w:val="ListParagraph"/>
    <w:uiPriority w:val="34"/>
    <w:rsid w:val="00B42403"/>
    <w:rPr>
      <w:rFonts w:ascii="Garamond" w:hAnsi="Garamond"/>
    </w:rPr>
  </w:style>
  <w:style w:type="character" w:customStyle="1" w:styleId="BulletlistChar">
    <w:name w:val="Bullet list Char"/>
    <w:basedOn w:val="ListParagraphChar"/>
    <w:link w:val="Bulletlist"/>
    <w:rsid w:val="00B4240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7B18A194A438EB52AB533A743849D"/>
        <w:category>
          <w:name w:val="General"/>
          <w:gallery w:val="placeholder"/>
        </w:category>
        <w:types>
          <w:type w:val="bbPlcHdr"/>
        </w:types>
        <w:behaviors>
          <w:behavior w:val="content"/>
        </w:behaviors>
        <w:guid w:val="{16F21672-C34A-42C9-B456-20D40E71904C}"/>
      </w:docPartPr>
      <w:docPartBody>
        <w:p w:rsidR="000376B6" w:rsidRDefault="000376B6">
          <w:pPr>
            <w:pStyle w:val="A9A7B18A194A438EB52AB533A743849D"/>
          </w:pPr>
          <w:r w:rsidRPr="00265A1F">
            <w:rPr>
              <w:rStyle w:val="PlaceholderText"/>
            </w:rPr>
            <w:t>Click or tap here to enter text.</w:t>
          </w:r>
        </w:p>
      </w:docPartBody>
    </w:docPart>
    <w:docPart>
      <w:docPartPr>
        <w:name w:val="6F0C162E3B944F3EA2B23161F243A4D1"/>
        <w:category>
          <w:name w:val="General"/>
          <w:gallery w:val="placeholder"/>
        </w:category>
        <w:types>
          <w:type w:val="bbPlcHdr"/>
        </w:types>
        <w:behaviors>
          <w:behavior w:val="content"/>
        </w:behaviors>
        <w:guid w:val="{7748E7F2-338B-41CA-ABB7-BD55065ED87D}"/>
      </w:docPartPr>
      <w:docPartBody>
        <w:p w:rsidR="000376B6" w:rsidRDefault="000376B6">
          <w:pPr>
            <w:pStyle w:val="6F0C162E3B944F3EA2B23161F243A4D1"/>
          </w:pPr>
          <w:r w:rsidRPr="00265A1F">
            <w:rPr>
              <w:rStyle w:val="PlaceholderText"/>
            </w:rPr>
            <w:t>Click or tap here to enter text.</w:t>
          </w:r>
        </w:p>
      </w:docPartBody>
    </w:docPart>
    <w:docPart>
      <w:docPartPr>
        <w:name w:val="996E3E550B0649C79A3A19BD4909DEBA"/>
        <w:category>
          <w:name w:val="General"/>
          <w:gallery w:val="placeholder"/>
        </w:category>
        <w:types>
          <w:type w:val="bbPlcHdr"/>
        </w:types>
        <w:behaviors>
          <w:behavior w:val="content"/>
        </w:behaviors>
        <w:guid w:val="{DE805882-08EF-4FC4-9025-9948B3230C82}"/>
      </w:docPartPr>
      <w:docPartBody>
        <w:p w:rsidR="000376B6" w:rsidRDefault="000376B6">
          <w:pPr>
            <w:pStyle w:val="996E3E550B0649C79A3A19BD4909DEBA"/>
          </w:pPr>
          <w:r w:rsidRPr="00265A1F">
            <w:rPr>
              <w:rStyle w:val="PlaceholderText"/>
            </w:rPr>
            <w:t>Click or tap here to enter text.</w:t>
          </w:r>
        </w:p>
      </w:docPartBody>
    </w:docPart>
    <w:docPart>
      <w:docPartPr>
        <w:name w:val="65DB4D27BBB4421498160715F267B9BB"/>
        <w:category>
          <w:name w:val="General"/>
          <w:gallery w:val="placeholder"/>
        </w:category>
        <w:types>
          <w:type w:val="bbPlcHdr"/>
        </w:types>
        <w:behaviors>
          <w:behavior w:val="content"/>
        </w:behaviors>
        <w:guid w:val="{235DF04D-27DD-49B3-9818-0A70A6D190B5}"/>
      </w:docPartPr>
      <w:docPartBody>
        <w:p w:rsidR="000376B6" w:rsidRDefault="000376B6">
          <w:pPr>
            <w:pStyle w:val="65DB4D27BBB4421498160715F267B9BB"/>
          </w:pPr>
          <w:r w:rsidRPr="00265A1F">
            <w:rPr>
              <w:rStyle w:val="PlaceholderText"/>
            </w:rPr>
            <w:t>Click or tap here to enter text.</w:t>
          </w:r>
        </w:p>
      </w:docPartBody>
    </w:docPart>
    <w:docPart>
      <w:docPartPr>
        <w:name w:val="D2483C0616AC4083A1658051892EFF8E"/>
        <w:category>
          <w:name w:val="General"/>
          <w:gallery w:val="placeholder"/>
        </w:category>
        <w:types>
          <w:type w:val="bbPlcHdr"/>
        </w:types>
        <w:behaviors>
          <w:behavior w:val="content"/>
        </w:behaviors>
        <w:guid w:val="{A7F80D87-9DDB-4AD7-ADB9-F2249FCB9C2F}"/>
      </w:docPartPr>
      <w:docPartBody>
        <w:p w:rsidR="000376B6" w:rsidRDefault="000376B6">
          <w:pPr>
            <w:pStyle w:val="D2483C0616AC4083A1658051892EFF8E"/>
          </w:pPr>
          <w:r w:rsidRPr="00265A1F">
            <w:rPr>
              <w:rStyle w:val="PlaceholderText"/>
            </w:rPr>
            <w:t>Click or tap here to enter text.</w:t>
          </w:r>
        </w:p>
      </w:docPartBody>
    </w:docPart>
    <w:docPart>
      <w:docPartPr>
        <w:name w:val="0554177A096243F793C90BFC7823E195"/>
        <w:category>
          <w:name w:val="General"/>
          <w:gallery w:val="placeholder"/>
        </w:category>
        <w:types>
          <w:type w:val="bbPlcHdr"/>
        </w:types>
        <w:behaviors>
          <w:behavior w:val="content"/>
        </w:behaviors>
        <w:guid w:val="{D82376FF-53C7-45AE-820F-9F945A0C672C}"/>
      </w:docPartPr>
      <w:docPartBody>
        <w:p w:rsidR="000376B6" w:rsidRDefault="000376B6">
          <w:pPr>
            <w:pStyle w:val="0554177A096243F793C90BFC7823E195"/>
          </w:pPr>
          <w:r w:rsidRPr="00265A1F">
            <w:rPr>
              <w:rStyle w:val="PlaceholderText"/>
            </w:rPr>
            <w:t>Click or tap here to enter text.</w:t>
          </w:r>
        </w:p>
      </w:docPartBody>
    </w:docPart>
    <w:docPart>
      <w:docPartPr>
        <w:name w:val="B5DCB26135C7497C8657C134ABDE0F70"/>
        <w:category>
          <w:name w:val="General"/>
          <w:gallery w:val="placeholder"/>
        </w:category>
        <w:types>
          <w:type w:val="bbPlcHdr"/>
        </w:types>
        <w:behaviors>
          <w:behavior w:val="content"/>
        </w:behaviors>
        <w:guid w:val="{5D555090-9851-40E2-AF8B-52DB68E679F0}"/>
      </w:docPartPr>
      <w:docPartBody>
        <w:p w:rsidR="000376B6" w:rsidRDefault="000376B6">
          <w:pPr>
            <w:pStyle w:val="B5DCB26135C7497C8657C134ABDE0F70"/>
          </w:pPr>
          <w:r w:rsidRPr="00265A1F">
            <w:rPr>
              <w:rStyle w:val="PlaceholderText"/>
            </w:rPr>
            <w:t>Click or tap here to enter text.</w:t>
          </w:r>
        </w:p>
      </w:docPartBody>
    </w:docPart>
    <w:docPart>
      <w:docPartPr>
        <w:name w:val="94D7CB7AF03F46FF955EEE718584379F"/>
        <w:category>
          <w:name w:val="General"/>
          <w:gallery w:val="placeholder"/>
        </w:category>
        <w:types>
          <w:type w:val="bbPlcHdr"/>
        </w:types>
        <w:behaviors>
          <w:behavior w:val="content"/>
        </w:behaviors>
        <w:guid w:val="{07E0BCD4-9C47-472B-A13F-A061BB8A5432}"/>
      </w:docPartPr>
      <w:docPartBody>
        <w:p w:rsidR="000376B6" w:rsidRDefault="000376B6">
          <w:pPr>
            <w:pStyle w:val="94D7CB7AF03F46FF955EEE718584379F"/>
          </w:pPr>
          <w:r w:rsidRPr="00265A1F">
            <w:rPr>
              <w:rStyle w:val="PlaceholderText"/>
            </w:rPr>
            <w:t>Click or tap here to enter text.</w:t>
          </w:r>
        </w:p>
      </w:docPartBody>
    </w:docPart>
    <w:docPart>
      <w:docPartPr>
        <w:name w:val="06EAB8B7FA84426A98FC6A2EE358163A"/>
        <w:category>
          <w:name w:val="General"/>
          <w:gallery w:val="placeholder"/>
        </w:category>
        <w:types>
          <w:type w:val="bbPlcHdr"/>
        </w:types>
        <w:behaviors>
          <w:behavior w:val="content"/>
        </w:behaviors>
        <w:guid w:val="{32129775-1FD0-403D-98F5-640DABBFEA7A}"/>
      </w:docPartPr>
      <w:docPartBody>
        <w:p w:rsidR="002F7AA3" w:rsidRDefault="0027561C" w:rsidP="0027561C">
          <w:pPr>
            <w:pStyle w:val="06EAB8B7FA84426A98FC6A2EE358163A"/>
          </w:pPr>
          <w:r w:rsidRPr="00265A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B6"/>
    <w:rsid w:val="000376B6"/>
    <w:rsid w:val="0027561C"/>
    <w:rsid w:val="002F7AA3"/>
    <w:rsid w:val="007A6FE0"/>
    <w:rsid w:val="008F60EF"/>
    <w:rsid w:val="00BC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61C"/>
    <w:rPr>
      <w:color w:val="808080"/>
    </w:rPr>
  </w:style>
  <w:style w:type="paragraph" w:customStyle="1" w:styleId="A9A7B18A194A438EB52AB533A743849D">
    <w:name w:val="A9A7B18A194A438EB52AB533A743849D"/>
  </w:style>
  <w:style w:type="paragraph" w:customStyle="1" w:styleId="6F0C162E3B944F3EA2B23161F243A4D1">
    <w:name w:val="6F0C162E3B944F3EA2B23161F243A4D1"/>
  </w:style>
  <w:style w:type="paragraph" w:customStyle="1" w:styleId="996E3E550B0649C79A3A19BD4909DEBA">
    <w:name w:val="996E3E550B0649C79A3A19BD4909DEBA"/>
  </w:style>
  <w:style w:type="paragraph" w:customStyle="1" w:styleId="65DB4D27BBB4421498160715F267B9BB">
    <w:name w:val="65DB4D27BBB4421498160715F267B9BB"/>
  </w:style>
  <w:style w:type="paragraph" w:customStyle="1" w:styleId="D2483C0616AC4083A1658051892EFF8E">
    <w:name w:val="D2483C0616AC4083A1658051892EFF8E"/>
  </w:style>
  <w:style w:type="paragraph" w:customStyle="1" w:styleId="0554177A096243F793C90BFC7823E195">
    <w:name w:val="0554177A096243F793C90BFC7823E195"/>
  </w:style>
  <w:style w:type="paragraph" w:customStyle="1" w:styleId="B5DCB26135C7497C8657C134ABDE0F70">
    <w:name w:val="B5DCB26135C7497C8657C134ABDE0F70"/>
  </w:style>
  <w:style w:type="paragraph" w:customStyle="1" w:styleId="94D7CB7AF03F46FF955EEE718584379F">
    <w:name w:val="94D7CB7AF03F46FF955EEE718584379F"/>
  </w:style>
  <w:style w:type="paragraph" w:customStyle="1" w:styleId="06EAB8B7FA84426A98FC6A2EE358163A">
    <w:name w:val="06EAB8B7FA84426A98FC6A2EE358163A"/>
    <w:rsid w:val="00275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EC606C"/>
      </a:dk1>
      <a:lt1>
        <a:srgbClr val="A0C26D"/>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83d122a-1946-481d-af3d-301f45b5918d" xsi:nil="true"/>
    <lcf76f155ced4ddcb4097134ff3c332f xmlns="c83d122a-1946-481d-af3d-301f45b5918d">
      <Terms xmlns="http://schemas.microsoft.com/office/infopath/2007/PartnerControls"/>
    </lcf76f155ced4ddcb4097134ff3c332f>
    <TaxCatchAll xmlns="a1162e5a-0cf7-4e2a-8cd2-33873e5e6f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8AEF8282DFA439BB64246674FB4CA" ma:contentTypeVersion="18" ma:contentTypeDescription="Create a new document." ma:contentTypeScope="" ma:versionID="bb8b22714c55c3084f01de1d11efad98">
  <xsd:schema xmlns:xsd="http://www.w3.org/2001/XMLSchema" xmlns:xs="http://www.w3.org/2001/XMLSchema" xmlns:p="http://schemas.microsoft.com/office/2006/metadata/properties" xmlns:ns2="c83d122a-1946-481d-af3d-301f45b5918d" xmlns:ns3="a1162e5a-0cf7-4e2a-8cd2-33873e5e6f0c" targetNamespace="http://schemas.microsoft.com/office/2006/metadata/properties" ma:root="true" ma:fieldsID="6811e983ccfa1194e46275ccb0e46a2f" ns2:_="" ns3:_="">
    <xsd:import namespace="c83d122a-1946-481d-af3d-301f45b5918d"/>
    <xsd:import namespace="a1162e5a-0cf7-4e2a-8cd2-33873e5e6f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122a-1946-481d-af3d-301f45b5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58a7b1-e4cb-4f46-8135-914c20501aea"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62e5a-0cf7-4e2a-8cd2-33873e5e6f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13ce37-1622-4d4c-b9ff-b3792bfcbf57}" ma:internalName="TaxCatchAll" ma:showField="CatchAllData" ma:web="a1162e5a-0cf7-4e2a-8cd2-33873e5e6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B63E-72EA-44BC-8DF2-AAB9D7640B62}">
  <ds:schemaRefs>
    <ds:schemaRef ds:uri="http://schemas.microsoft.com/office/2006/metadata/properties"/>
    <ds:schemaRef ds:uri="http://schemas.microsoft.com/office/infopath/2007/PartnerControls"/>
    <ds:schemaRef ds:uri="c83d122a-1946-481d-af3d-301f45b5918d"/>
    <ds:schemaRef ds:uri="a1162e5a-0cf7-4e2a-8cd2-33873e5e6f0c"/>
  </ds:schemaRefs>
</ds:datastoreItem>
</file>

<file path=customXml/itemProps2.xml><?xml version="1.0" encoding="utf-8"?>
<ds:datastoreItem xmlns:ds="http://schemas.openxmlformats.org/officeDocument/2006/customXml" ds:itemID="{5C04772C-7F18-4286-A302-42AC2531CA9B}">
  <ds:schemaRefs>
    <ds:schemaRef ds:uri="http://schemas.microsoft.com/sharepoint/v3/contenttype/forms"/>
  </ds:schemaRefs>
</ds:datastoreItem>
</file>

<file path=customXml/itemProps3.xml><?xml version="1.0" encoding="utf-8"?>
<ds:datastoreItem xmlns:ds="http://schemas.openxmlformats.org/officeDocument/2006/customXml" ds:itemID="{34EB23BE-BD0E-4546-B211-5F62875D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122a-1946-481d-af3d-301f45b5918d"/>
    <ds:schemaRef ds:uri="a1162e5a-0cf7-4e2a-8cd2-33873e5e6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BDAB4-4E2F-410B-AC38-04027CC4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1</Words>
  <Characters>5653</Characters>
  <Application>Microsoft Office Word</Application>
  <DocSecurity>0</DocSecurity>
  <Lines>14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acock</dc:creator>
  <cp:keywords/>
  <dc:description/>
  <cp:lastModifiedBy>Ceri Braybrook (Boston West)</cp:lastModifiedBy>
  <cp:revision>6</cp:revision>
  <cp:lastPrinted>2019-07-12T12:11:00Z</cp:lastPrinted>
  <dcterms:created xsi:type="dcterms:W3CDTF">2026-05-05T15:48:00Z</dcterms:created>
  <dcterms:modified xsi:type="dcterms:W3CDTF">2026-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AEF8282DFA439BB64246674FB4CA</vt:lpwstr>
  </property>
  <property fmtid="{D5CDD505-2E9C-101B-9397-08002B2CF9AE}" pid="3" name="Order">
    <vt:r8>910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